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003" w:rsidRPr="00A91E52" w:rsidRDefault="00F2715B" w:rsidP="00F2715B">
      <w:pPr>
        <w:pStyle w:val="a3"/>
        <w:rPr>
          <w:b/>
          <w:i/>
          <w:sz w:val="28"/>
          <w:szCs w:val="28"/>
        </w:rPr>
      </w:pPr>
      <w:r w:rsidRPr="00A91E52">
        <w:rPr>
          <w:b/>
          <w:i/>
          <w:sz w:val="28"/>
          <w:szCs w:val="28"/>
        </w:rPr>
        <w:t>Звучат фанфары, выходят ведущие.</w:t>
      </w:r>
    </w:p>
    <w:p w:rsidR="00F2715B" w:rsidRPr="00A91E52" w:rsidRDefault="00F2715B" w:rsidP="0029044D">
      <w:pPr>
        <w:pStyle w:val="a3"/>
        <w:ind w:left="-1361" w:right="-567"/>
        <w:rPr>
          <w:b/>
          <w:sz w:val="28"/>
          <w:szCs w:val="28"/>
        </w:rPr>
      </w:pPr>
    </w:p>
    <w:p w:rsidR="00F2715B" w:rsidRPr="008B2AD5" w:rsidRDefault="00F2715B" w:rsidP="0029044D">
      <w:pPr>
        <w:pStyle w:val="a3"/>
        <w:ind w:left="-1361" w:right="-567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1 ведущий.</w:t>
      </w:r>
      <w:r w:rsidRPr="008B2AD5">
        <w:rPr>
          <w:sz w:val="24"/>
          <w:szCs w:val="24"/>
        </w:rPr>
        <w:t xml:space="preserve">  Звучите, фанфары! И трубы трубите!</w:t>
      </w:r>
    </w:p>
    <w:p w:rsidR="00F2715B" w:rsidRPr="008B2AD5" w:rsidRDefault="00F2715B" w:rsidP="0029044D">
      <w:pPr>
        <w:pStyle w:val="a3"/>
        <w:ind w:left="-1361" w:right="-567"/>
        <w:rPr>
          <w:sz w:val="24"/>
          <w:szCs w:val="24"/>
        </w:rPr>
      </w:pPr>
      <w:r w:rsidRPr="008B2AD5">
        <w:rPr>
          <w:sz w:val="24"/>
          <w:szCs w:val="24"/>
        </w:rPr>
        <w:t xml:space="preserve">                       На праздник веселый спешит детвора.</w:t>
      </w:r>
    </w:p>
    <w:p w:rsidR="00F2715B" w:rsidRPr="008B2AD5" w:rsidRDefault="00F2715B" w:rsidP="0029044D">
      <w:pPr>
        <w:pStyle w:val="a3"/>
        <w:ind w:left="-1361" w:right="-567"/>
        <w:rPr>
          <w:sz w:val="24"/>
          <w:szCs w:val="24"/>
        </w:rPr>
      </w:pPr>
    </w:p>
    <w:p w:rsidR="00F2715B" w:rsidRPr="008B2AD5" w:rsidRDefault="00F2715B" w:rsidP="0029044D">
      <w:pPr>
        <w:pStyle w:val="a3"/>
        <w:ind w:left="-1361" w:right="-567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2 ведущий</w:t>
      </w:r>
      <w:r w:rsidRPr="008B2AD5">
        <w:rPr>
          <w:sz w:val="24"/>
          <w:szCs w:val="24"/>
        </w:rPr>
        <w:t>.  Сегодня мы в школу ребят провожаем,</w:t>
      </w:r>
    </w:p>
    <w:p w:rsidR="00F2715B" w:rsidRPr="008B2AD5" w:rsidRDefault="00F2715B" w:rsidP="0029044D">
      <w:pPr>
        <w:pStyle w:val="a3"/>
        <w:ind w:left="-1361" w:right="-567"/>
        <w:rPr>
          <w:sz w:val="24"/>
          <w:szCs w:val="24"/>
        </w:rPr>
      </w:pPr>
      <w:r w:rsidRPr="008B2AD5">
        <w:rPr>
          <w:sz w:val="24"/>
          <w:szCs w:val="24"/>
        </w:rPr>
        <w:t xml:space="preserve">                       Ведь им с детским садом расстаться пора.</w:t>
      </w:r>
    </w:p>
    <w:p w:rsidR="00F2715B" w:rsidRPr="008B2AD5" w:rsidRDefault="00F2715B" w:rsidP="0029044D">
      <w:pPr>
        <w:pStyle w:val="a3"/>
        <w:ind w:left="-1361" w:right="-567"/>
        <w:rPr>
          <w:sz w:val="24"/>
          <w:szCs w:val="24"/>
        </w:rPr>
      </w:pPr>
    </w:p>
    <w:p w:rsidR="00F2715B" w:rsidRPr="00A91E52" w:rsidRDefault="00F2715B" w:rsidP="0029044D">
      <w:pPr>
        <w:pStyle w:val="a3"/>
        <w:ind w:left="-1361" w:right="-567"/>
        <w:rPr>
          <w:b/>
          <w:i/>
          <w:sz w:val="24"/>
          <w:szCs w:val="24"/>
        </w:rPr>
      </w:pPr>
      <w:r w:rsidRPr="00A91E52">
        <w:rPr>
          <w:b/>
          <w:i/>
          <w:sz w:val="24"/>
          <w:szCs w:val="24"/>
        </w:rPr>
        <w:t>Под музыку «Вальс» Штрауса дети входят в зал парами, в руках держат шары, наполненные гелием. Дети проходят через середину зала, ведущие представляют детей поименно, дети кланяются и расходятся парами по залу. Останавливаются лицом к гостям.</w:t>
      </w:r>
    </w:p>
    <w:p w:rsidR="00F2715B" w:rsidRPr="008B2AD5" w:rsidRDefault="00F2715B" w:rsidP="0029044D">
      <w:pPr>
        <w:pStyle w:val="a3"/>
        <w:ind w:left="-1361" w:right="-567"/>
        <w:rPr>
          <w:sz w:val="24"/>
          <w:szCs w:val="24"/>
        </w:rPr>
      </w:pPr>
    </w:p>
    <w:p w:rsidR="00F2715B" w:rsidRPr="008B2AD5" w:rsidRDefault="00F2715B" w:rsidP="0029044D">
      <w:pPr>
        <w:pStyle w:val="a3"/>
        <w:ind w:left="-1361" w:right="-567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1 ведущий</w:t>
      </w:r>
      <w:r w:rsidRPr="008B2AD5">
        <w:rPr>
          <w:sz w:val="24"/>
          <w:szCs w:val="24"/>
        </w:rPr>
        <w:t>.  Сегодня волненье сдержать невозможно  -</w:t>
      </w:r>
    </w:p>
    <w:p w:rsidR="00F2715B" w:rsidRPr="008B2AD5" w:rsidRDefault="00F2715B" w:rsidP="0029044D">
      <w:pPr>
        <w:pStyle w:val="a3"/>
        <w:ind w:left="-1361" w:right="-567"/>
        <w:rPr>
          <w:sz w:val="24"/>
          <w:szCs w:val="24"/>
        </w:rPr>
      </w:pPr>
      <w:r w:rsidRPr="008B2AD5">
        <w:rPr>
          <w:sz w:val="24"/>
          <w:szCs w:val="24"/>
        </w:rPr>
        <w:t xml:space="preserve">                       Последний ваш праздник в детском саду.</w:t>
      </w:r>
    </w:p>
    <w:p w:rsidR="00F2715B" w:rsidRPr="008B2AD5" w:rsidRDefault="00F2715B" w:rsidP="0029044D">
      <w:pPr>
        <w:pStyle w:val="a3"/>
        <w:ind w:left="-1361" w:right="-567"/>
        <w:rPr>
          <w:sz w:val="24"/>
          <w:szCs w:val="24"/>
        </w:rPr>
      </w:pPr>
      <w:r w:rsidRPr="008B2AD5">
        <w:rPr>
          <w:sz w:val="24"/>
          <w:szCs w:val="24"/>
        </w:rPr>
        <w:t xml:space="preserve">                       На сердце у нас и тепло, и тревожно,</w:t>
      </w:r>
    </w:p>
    <w:p w:rsidR="00477D83" w:rsidRPr="008B2AD5" w:rsidRDefault="00F2715B" w:rsidP="0029044D">
      <w:pPr>
        <w:pStyle w:val="a3"/>
        <w:ind w:left="-1361" w:right="-567"/>
        <w:rPr>
          <w:sz w:val="24"/>
          <w:szCs w:val="24"/>
        </w:rPr>
      </w:pPr>
      <w:r w:rsidRPr="008B2AD5">
        <w:rPr>
          <w:sz w:val="24"/>
          <w:szCs w:val="24"/>
        </w:rPr>
        <w:t xml:space="preserve">                       Ведь выросли дети и в школу идут.</w:t>
      </w:r>
    </w:p>
    <w:p w:rsidR="008B2AD5" w:rsidRPr="008B2AD5" w:rsidRDefault="00477D83" w:rsidP="0029044D">
      <w:pPr>
        <w:pStyle w:val="a3"/>
        <w:ind w:left="-1361" w:right="-567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2 ведущий</w:t>
      </w:r>
      <w:r w:rsidRPr="008B2AD5">
        <w:rPr>
          <w:sz w:val="24"/>
          <w:szCs w:val="24"/>
        </w:rPr>
        <w:t xml:space="preserve">.  </w:t>
      </w:r>
      <w:r w:rsidR="008B2AD5" w:rsidRPr="008B2AD5">
        <w:rPr>
          <w:sz w:val="24"/>
          <w:szCs w:val="24"/>
        </w:rPr>
        <w:t>А как нелегко расставаться нам с вами,</w:t>
      </w:r>
    </w:p>
    <w:p w:rsidR="008B2AD5" w:rsidRPr="008B2AD5" w:rsidRDefault="008B2AD5" w:rsidP="0029044D">
      <w:pPr>
        <w:pStyle w:val="a3"/>
        <w:ind w:left="-1361" w:right="-567"/>
        <w:rPr>
          <w:sz w:val="24"/>
          <w:szCs w:val="24"/>
        </w:rPr>
      </w:pPr>
      <w:r w:rsidRPr="008B2AD5">
        <w:rPr>
          <w:sz w:val="24"/>
          <w:szCs w:val="24"/>
        </w:rPr>
        <w:t xml:space="preserve">                       И словно птенцов из гнезда выпускать.</w:t>
      </w:r>
    </w:p>
    <w:p w:rsidR="008B2AD5" w:rsidRPr="008B2AD5" w:rsidRDefault="008B2AD5" w:rsidP="0029044D">
      <w:pPr>
        <w:pStyle w:val="a3"/>
        <w:ind w:left="-1361" w:right="-567"/>
        <w:rPr>
          <w:sz w:val="24"/>
          <w:szCs w:val="24"/>
        </w:rPr>
      </w:pPr>
      <w:r w:rsidRPr="008B2AD5">
        <w:rPr>
          <w:sz w:val="24"/>
          <w:szCs w:val="24"/>
        </w:rPr>
        <w:t xml:space="preserve">                       Вы стали родными, вы стали друзьями,</w:t>
      </w:r>
    </w:p>
    <w:p w:rsidR="008B2AD5" w:rsidRPr="008B2AD5" w:rsidRDefault="008B2AD5" w:rsidP="0029044D">
      <w:pPr>
        <w:pStyle w:val="a3"/>
        <w:ind w:left="-1361" w:right="-567"/>
        <w:rPr>
          <w:sz w:val="24"/>
          <w:szCs w:val="24"/>
        </w:rPr>
      </w:pPr>
      <w:r w:rsidRPr="008B2AD5">
        <w:rPr>
          <w:sz w:val="24"/>
          <w:szCs w:val="24"/>
        </w:rPr>
        <w:t xml:space="preserve">                       И лучше вас, кажется, не отыскать.</w:t>
      </w:r>
    </w:p>
    <w:p w:rsidR="008B2AD5" w:rsidRPr="008B2AD5" w:rsidRDefault="008B2AD5" w:rsidP="0029044D">
      <w:pPr>
        <w:pStyle w:val="a3"/>
        <w:ind w:left="-1361" w:right="-567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1 ведущий</w:t>
      </w:r>
      <w:r w:rsidRPr="008B2AD5">
        <w:rPr>
          <w:sz w:val="24"/>
          <w:szCs w:val="24"/>
        </w:rPr>
        <w:t>.  Сегодня, ребята, мы вас поздравляем!</w:t>
      </w:r>
    </w:p>
    <w:p w:rsidR="008B2AD5" w:rsidRPr="008B2AD5" w:rsidRDefault="008B2AD5" w:rsidP="0029044D">
      <w:pPr>
        <w:pStyle w:val="a3"/>
        <w:ind w:left="-1361" w:right="-567"/>
        <w:rPr>
          <w:sz w:val="24"/>
          <w:szCs w:val="24"/>
        </w:rPr>
      </w:pPr>
      <w:r w:rsidRPr="008B2AD5">
        <w:rPr>
          <w:sz w:val="24"/>
          <w:szCs w:val="24"/>
        </w:rPr>
        <w:t xml:space="preserve">                       Вы в школу идете учиться, дружить.</w:t>
      </w:r>
    </w:p>
    <w:p w:rsidR="008B2AD5" w:rsidRPr="008B2AD5" w:rsidRDefault="008B2AD5" w:rsidP="0029044D">
      <w:pPr>
        <w:pStyle w:val="a3"/>
        <w:ind w:left="-1361" w:right="-567"/>
        <w:rPr>
          <w:sz w:val="24"/>
          <w:szCs w:val="24"/>
        </w:rPr>
      </w:pPr>
      <w:r w:rsidRPr="008B2AD5">
        <w:rPr>
          <w:sz w:val="24"/>
          <w:szCs w:val="24"/>
        </w:rPr>
        <w:t xml:space="preserve">                       Успехов, удачи мы вам пожелаем</w:t>
      </w:r>
    </w:p>
    <w:p w:rsidR="008B2AD5" w:rsidRPr="008B2AD5" w:rsidRDefault="008B2AD5" w:rsidP="0029044D">
      <w:pPr>
        <w:pStyle w:val="a3"/>
        <w:ind w:left="-1361" w:right="-567"/>
        <w:rPr>
          <w:sz w:val="24"/>
          <w:szCs w:val="24"/>
        </w:rPr>
      </w:pPr>
      <w:r w:rsidRPr="008B2AD5">
        <w:rPr>
          <w:sz w:val="24"/>
          <w:szCs w:val="24"/>
        </w:rPr>
        <w:t xml:space="preserve">                       И свой детский сад никогда не забыть!</w:t>
      </w:r>
    </w:p>
    <w:p w:rsidR="008B2AD5" w:rsidRPr="008B2AD5" w:rsidRDefault="008B2AD5" w:rsidP="0029044D">
      <w:pPr>
        <w:pStyle w:val="a3"/>
        <w:ind w:left="-1361" w:right="-567"/>
        <w:rPr>
          <w:sz w:val="24"/>
          <w:szCs w:val="24"/>
        </w:rPr>
      </w:pPr>
    </w:p>
    <w:p w:rsidR="008B2AD5" w:rsidRPr="00A91E52" w:rsidRDefault="008B2AD5" w:rsidP="0029044D">
      <w:pPr>
        <w:pStyle w:val="a3"/>
        <w:ind w:left="-1361" w:right="-567"/>
        <w:rPr>
          <w:b/>
          <w:sz w:val="24"/>
          <w:szCs w:val="24"/>
          <w:u w:val="single"/>
        </w:rPr>
      </w:pPr>
      <w:r w:rsidRPr="00A91E52">
        <w:rPr>
          <w:b/>
          <w:sz w:val="24"/>
          <w:szCs w:val="24"/>
        </w:rPr>
        <w:t xml:space="preserve">                                  </w:t>
      </w:r>
      <w:r w:rsidRPr="00A91E52">
        <w:rPr>
          <w:b/>
          <w:sz w:val="24"/>
          <w:szCs w:val="24"/>
          <w:u w:val="single"/>
        </w:rPr>
        <w:t>Дети:</w:t>
      </w:r>
    </w:p>
    <w:p w:rsidR="008B2AD5" w:rsidRPr="008B2AD5" w:rsidRDefault="008B2AD5" w:rsidP="0029044D">
      <w:pPr>
        <w:pStyle w:val="a3"/>
        <w:ind w:left="-1361" w:right="-567"/>
        <w:rPr>
          <w:sz w:val="24"/>
          <w:szCs w:val="24"/>
        </w:rPr>
      </w:pPr>
    </w:p>
    <w:p w:rsidR="008B2AD5" w:rsidRPr="008B2AD5" w:rsidRDefault="008B2AD5" w:rsidP="0029044D">
      <w:pPr>
        <w:pStyle w:val="a3"/>
        <w:numPr>
          <w:ilvl w:val="0"/>
          <w:numId w:val="1"/>
        </w:numPr>
        <w:ind w:left="-1361" w:right="-567"/>
        <w:rPr>
          <w:sz w:val="24"/>
          <w:szCs w:val="24"/>
        </w:rPr>
      </w:pPr>
      <w:r w:rsidRPr="008B2AD5">
        <w:rPr>
          <w:sz w:val="24"/>
          <w:szCs w:val="24"/>
        </w:rPr>
        <w:t>Вот он пришел, наш первый выпускной!</w:t>
      </w:r>
    </w:p>
    <w:p w:rsidR="008B2AD5" w:rsidRDefault="008B2AD5" w:rsidP="0029044D">
      <w:pPr>
        <w:pStyle w:val="a3"/>
        <w:ind w:left="-1361" w:right="-567"/>
        <w:rPr>
          <w:sz w:val="24"/>
          <w:szCs w:val="24"/>
        </w:rPr>
      </w:pPr>
      <w:r>
        <w:rPr>
          <w:sz w:val="24"/>
          <w:szCs w:val="24"/>
        </w:rPr>
        <w:t>И май-волшебник, полюбуйтесь сами,</w:t>
      </w:r>
    </w:p>
    <w:p w:rsidR="008B2AD5" w:rsidRDefault="008B2AD5" w:rsidP="0029044D">
      <w:pPr>
        <w:pStyle w:val="a3"/>
        <w:ind w:left="-1361" w:right="-567"/>
        <w:rPr>
          <w:sz w:val="24"/>
          <w:szCs w:val="24"/>
        </w:rPr>
      </w:pPr>
      <w:r>
        <w:rPr>
          <w:sz w:val="24"/>
          <w:szCs w:val="24"/>
        </w:rPr>
        <w:t>Осыпал щедро нежную сирень</w:t>
      </w:r>
    </w:p>
    <w:p w:rsidR="008B2AD5" w:rsidRDefault="008B2AD5" w:rsidP="0029044D">
      <w:pPr>
        <w:pStyle w:val="a3"/>
        <w:ind w:left="-1361" w:right="-567"/>
        <w:rPr>
          <w:sz w:val="24"/>
          <w:szCs w:val="24"/>
        </w:rPr>
      </w:pPr>
      <w:r>
        <w:rPr>
          <w:sz w:val="24"/>
          <w:szCs w:val="24"/>
        </w:rPr>
        <w:t>Лиловыми, душистыми цветами!</w:t>
      </w:r>
    </w:p>
    <w:p w:rsidR="008B2AD5" w:rsidRDefault="008B2AD5" w:rsidP="0029044D">
      <w:pPr>
        <w:pStyle w:val="a3"/>
        <w:numPr>
          <w:ilvl w:val="0"/>
          <w:numId w:val="1"/>
        </w:numPr>
        <w:ind w:left="-1361" w:right="-567"/>
        <w:rPr>
          <w:sz w:val="24"/>
          <w:szCs w:val="24"/>
        </w:rPr>
      </w:pPr>
      <w:r>
        <w:rPr>
          <w:sz w:val="24"/>
          <w:szCs w:val="24"/>
        </w:rPr>
        <w:t>Немало было праздников у нас:</w:t>
      </w:r>
    </w:p>
    <w:p w:rsidR="008B2AD5" w:rsidRDefault="008B2AD5" w:rsidP="008B2AD5">
      <w:pPr>
        <w:pStyle w:val="a3"/>
        <w:ind w:left="-811" w:right="-1134"/>
        <w:rPr>
          <w:sz w:val="24"/>
          <w:szCs w:val="24"/>
        </w:rPr>
      </w:pPr>
      <w:r>
        <w:rPr>
          <w:sz w:val="24"/>
          <w:szCs w:val="24"/>
        </w:rPr>
        <w:t>Весна и осень, дни рожденья, елка.</w:t>
      </w:r>
    </w:p>
    <w:p w:rsidR="008B2AD5" w:rsidRDefault="008B2AD5" w:rsidP="008B2AD5">
      <w:pPr>
        <w:pStyle w:val="a3"/>
        <w:ind w:left="-811" w:right="-1134"/>
        <w:rPr>
          <w:sz w:val="24"/>
          <w:szCs w:val="24"/>
        </w:rPr>
      </w:pPr>
      <w:r>
        <w:rPr>
          <w:sz w:val="24"/>
          <w:szCs w:val="24"/>
        </w:rPr>
        <w:t>А этот-самый первый выпускной-</w:t>
      </w:r>
    </w:p>
    <w:p w:rsidR="008B2AD5" w:rsidRDefault="008B2AD5" w:rsidP="008B2AD5">
      <w:pPr>
        <w:pStyle w:val="a3"/>
        <w:ind w:left="-811" w:right="-1134"/>
        <w:rPr>
          <w:sz w:val="24"/>
          <w:szCs w:val="24"/>
        </w:rPr>
      </w:pPr>
      <w:r>
        <w:rPr>
          <w:sz w:val="24"/>
          <w:szCs w:val="24"/>
        </w:rPr>
        <w:t>В душе детей останется надолго.</w:t>
      </w:r>
    </w:p>
    <w:p w:rsidR="008B2AD5" w:rsidRDefault="008B2AD5" w:rsidP="008B2AD5">
      <w:pPr>
        <w:pStyle w:val="a3"/>
        <w:numPr>
          <w:ilvl w:val="0"/>
          <w:numId w:val="1"/>
        </w:numPr>
        <w:ind w:right="-1134"/>
        <w:rPr>
          <w:sz w:val="24"/>
          <w:szCs w:val="24"/>
        </w:rPr>
      </w:pPr>
      <w:r>
        <w:rPr>
          <w:sz w:val="24"/>
          <w:szCs w:val="24"/>
        </w:rPr>
        <w:t>Детский сад наш дорогой!</w:t>
      </w:r>
    </w:p>
    <w:p w:rsidR="008B2AD5" w:rsidRDefault="008B2AD5" w:rsidP="008B2AD5">
      <w:pPr>
        <w:pStyle w:val="a3"/>
        <w:ind w:left="-811" w:right="-1134"/>
        <w:rPr>
          <w:sz w:val="24"/>
          <w:szCs w:val="24"/>
        </w:rPr>
      </w:pPr>
      <w:r>
        <w:rPr>
          <w:sz w:val="24"/>
          <w:szCs w:val="24"/>
        </w:rPr>
        <w:t>Ты нам домом стал родным.</w:t>
      </w:r>
    </w:p>
    <w:p w:rsidR="008B2AD5" w:rsidRDefault="008B2AD5" w:rsidP="008B2AD5">
      <w:pPr>
        <w:pStyle w:val="a3"/>
        <w:ind w:left="-811" w:right="-1134"/>
        <w:rPr>
          <w:sz w:val="24"/>
          <w:szCs w:val="24"/>
        </w:rPr>
      </w:pPr>
      <w:r>
        <w:rPr>
          <w:sz w:val="24"/>
          <w:szCs w:val="24"/>
        </w:rPr>
        <w:t>Мы пр</w:t>
      </w:r>
      <w:r w:rsidR="00A91E52">
        <w:rPr>
          <w:sz w:val="24"/>
          <w:szCs w:val="24"/>
        </w:rPr>
        <w:t>о</w:t>
      </w:r>
      <w:r>
        <w:rPr>
          <w:sz w:val="24"/>
          <w:szCs w:val="24"/>
        </w:rPr>
        <w:t>щаемся с тобой</w:t>
      </w:r>
    </w:p>
    <w:p w:rsidR="008B2AD5" w:rsidRDefault="008B2AD5" w:rsidP="008B2AD5">
      <w:pPr>
        <w:pStyle w:val="a3"/>
        <w:ind w:left="-811" w:right="-1134"/>
        <w:rPr>
          <w:sz w:val="24"/>
          <w:szCs w:val="24"/>
        </w:rPr>
      </w:pPr>
      <w:r>
        <w:rPr>
          <w:sz w:val="24"/>
          <w:szCs w:val="24"/>
        </w:rPr>
        <w:t xml:space="preserve"> И немножечко грустим.</w:t>
      </w:r>
    </w:p>
    <w:p w:rsidR="008B2AD5" w:rsidRDefault="008B2AD5" w:rsidP="008B2AD5">
      <w:pPr>
        <w:pStyle w:val="a3"/>
        <w:numPr>
          <w:ilvl w:val="0"/>
          <w:numId w:val="1"/>
        </w:numPr>
        <w:ind w:right="-1134"/>
        <w:rPr>
          <w:sz w:val="24"/>
          <w:szCs w:val="24"/>
        </w:rPr>
      </w:pPr>
      <w:r>
        <w:rPr>
          <w:sz w:val="24"/>
          <w:szCs w:val="24"/>
        </w:rPr>
        <w:t>Дни за днями быстро мчатся,</w:t>
      </w:r>
    </w:p>
    <w:p w:rsidR="008B2AD5" w:rsidRDefault="008B2AD5" w:rsidP="008B2AD5">
      <w:pPr>
        <w:pStyle w:val="a3"/>
        <w:ind w:left="-811" w:right="-1134"/>
        <w:rPr>
          <w:sz w:val="24"/>
          <w:szCs w:val="24"/>
        </w:rPr>
      </w:pPr>
      <w:r>
        <w:rPr>
          <w:sz w:val="24"/>
          <w:szCs w:val="24"/>
        </w:rPr>
        <w:t>Мчатся, не воротятся.</w:t>
      </w:r>
    </w:p>
    <w:p w:rsidR="008B2AD5" w:rsidRDefault="008B2AD5" w:rsidP="008B2AD5">
      <w:pPr>
        <w:pStyle w:val="a3"/>
        <w:ind w:left="-811" w:right="-1134"/>
        <w:rPr>
          <w:sz w:val="24"/>
          <w:szCs w:val="24"/>
        </w:rPr>
      </w:pPr>
      <w:r>
        <w:rPr>
          <w:sz w:val="24"/>
          <w:szCs w:val="24"/>
        </w:rPr>
        <w:t xml:space="preserve">Жалко с садом расставаться, </w:t>
      </w:r>
    </w:p>
    <w:p w:rsidR="008B2AD5" w:rsidRDefault="008B2AD5" w:rsidP="008B2AD5">
      <w:pPr>
        <w:pStyle w:val="a3"/>
        <w:ind w:left="-811" w:right="-1134"/>
        <w:rPr>
          <w:sz w:val="24"/>
          <w:szCs w:val="24"/>
        </w:rPr>
      </w:pPr>
      <w:r>
        <w:rPr>
          <w:sz w:val="24"/>
          <w:szCs w:val="24"/>
        </w:rPr>
        <w:t>Но и в школу хочется.</w:t>
      </w:r>
    </w:p>
    <w:p w:rsidR="008B2AD5" w:rsidRDefault="003B0748" w:rsidP="003B0748">
      <w:pPr>
        <w:pStyle w:val="a3"/>
        <w:numPr>
          <w:ilvl w:val="0"/>
          <w:numId w:val="1"/>
        </w:numPr>
        <w:ind w:right="-1134"/>
        <w:rPr>
          <w:sz w:val="24"/>
          <w:szCs w:val="24"/>
        </w:rPr>
      </w:pPr>
      <w:r>
        <w:rPr>
          <w:sz w:val="24"/>
          <w:szCs w:val="24"/>
        </w:rPr>
        <w:t>Осенним утром позовет</w:t>
      </w:r>
    </w:p>
    <w:p w:rsidR="003B0748" w:rsidRDefault="003B0748" w:rsidP="003B0748">
      <w:pPr>
        <w:pStyle w:val="a3"/>
        <w:ind w:left="-811" w:right="-1134"/>
        <w:rPr>
          <w:sz w:val="24"/>
          <w:szCs w:val="24"/>
        </w:rPr>
      </w:pPr>
      <w:r>
        <w:rPr>
          <w:sz w:val="24"/>
          <w:szCs w:val="24"/>
        </w:rPr>
        <w:t>Звонок нас на урок.</w:t>
      </w:r>
    </w:p>
    <w:p w:rsidR="00A91E52" w:rsidRDefault="00A91E52" w:rsidP="00A91E52">
      <w:pPr>
        <w:pStyle w:val="a3"/>
        <w:ind w:left="-811" w:right="-1134"/>
        <w:rPr>
          <w:sz w:val="24"/>
          <w:szCs w:val="24"/>
        </w:rPr>
      </w:pPr>
      <w:r>
        <w:rPr>
          <w:sz w:val="24"/>
          <w:szCs w:val="24"/>
        </w:rPr>
        <w:t>Прощай, любимый детский сад,</w:t>
      </w:r>
    </w:p>
    <w:p w:rsidR="0029044D" w:rsidRDefault="003B0748" w:rsidP="00A91E52">
      <w:pPr>
        <w:pStyle w:val="a3"/>
        <w:ind w:left="-811" w:right="-1134"/>
        <w:rPr>
          <w:sz w:val="24"/>
          <w:szCs w:val="24"/>
        </w:rPr>
      </w:pPr>
      <w:r>
        <w:rPr>
          <w:sz w:val="24"/>
          <w:szCs w:val="24"/>
        </w:rPr>
        <w:t>Наш добрый теремок!</w:t>
      </w:r>
      <w:r w:rsidR="0029044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Pr="00A91E52">
        <w:rPr>
          <w:b/>
          <w:i/>
          <w:sz w:val="24"/>
          <w:szCs w:val="24"/>
        </w:rPr>
        <w:t>Дети поют песню «Наш теремок».</w:t>
      </w:r>
      <w:r>
        <w:rPr>
          <w:sz w:val="24"/>
          <w:szCs w:val="24"/>
        </w:rPr>
        <w:t xml:space="preserve"> Отпускают шарики, садятся на свои места.</w:t>
      </w:r>
    </w:p>
    <w:p w:rsidR="0029044D" w:rsidRDefault="0029044D" w:rsidP="0029044D">
      <w:pPr>
        <w:pStyle w:val="a3"/>
        <w:ind w:left="-811" w:right="-113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lastRenderedPageBreak/>
        <w:t>1 ведущий.</w:t>
      </w:r>
      <w:r>
        <w:rPr>
          <w:sz w:val="24"/>
          <w:szCs w:val="24"/>
        </w:rPr>
        <w:t xml:space="preserve"> Ребята, сегодня мы предлагаем вам совершить увлекательное кругосветное  путешествие по морю знаний. Мы поплывем вот на этом чудесном корабле. Но для того, чтобы наш корабль не сбился с курса и путешествие было безопасным, кораблю обязательно нужен капитан, а капитану – карта</w:t>
      </w:r>
    </w:p>
    <w:p w:rsidR="0029044D" w:rsidRDefault="0029044D" w:rsidP="0029044D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 xml:space="preserve"> маршрута. </w:t>
      </w:r>
    </w:p>
    <w:p w:rsidR="0029044D" w:rsidRDefault="0029044D" w:rsidP="0029044D">
      <w:pPr>
        <w:pStyle w:val="a3"/>
        <w:ind w:left="-811" w:right="-794"/>
        <w:rPr>
          <w:sz w:val="24"/>
          <w:szCs w:val="24"/>
        </w:rPr>
      </w:pPr>
    </w:p>
    <w:p w:rsidR="0029044D" w:rsidRDefault="0029044D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 xml:space="preserve">2 ведущий. </w:t>
      </w:r>
      <w:r w:rsidR="002D0ED1" w:rsidRPr="00A91E52">
        <w:rPr>
          <w:b/>
          <w:sz w:val="24"/>
          <w:szCs w:val="24"/>
          <w:u w:val="single"/>
        </w:rPr>
        <w:t xml:space="preserve"> </w:t>
      </w:r>
      <w:r w:rsidR="002D0ED1">
        <w:rPr>
          <w:sz w:val="24"/>
          <w:szCs w:val="24"/>
        </w:rPr>
        <w:t>А у нас есть все необходимое: вот карта, а вот и капитан со своей командой.</w:t>
      </w:r>
    </w:p>
    <w:p w:rsidR="002D0ED1" w:rsidRDefault="002D0ED1" w:rsidP="0029044D">
      <w:pPr>
        <w:pStyle w:val="a3"/>
        <w:ind w:left="-811" w:right="-794"/>
        <w:rPr>
          <w:sz w:val="24"/>
          <w:szCs w:val="24"/>
        </w:rPr>
      </w:pPr>
    </w:p>
    <w:p w:rsidR="002D0ED1" w:rsidRDefault="002D0ED1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i/>
          <w:sz w:val="24"/>
          <w:szCs w:val="24"/>
        </w:rPr>
        <w:t xml:space="preserve">Мальчики исполняют танец «Капитан и матросы» </w:t>
      </w:r>
      <w:r>
        <w:rPr>
          <w:sz w:val="24"/>
          <w:szCs w:val="24"/>
        </w:rPr>
        <w:t>(Диск 5 №20)</w:t>
      </w:r>
    </w:p>
    <w:p w:rsidR="002D0ED1" w:rsidRDefault="002D0ED1" w:rsidP="0029044D">
      <w:pPr>
        <w:pStyle w:val="a3"/>
        <w:ind w:left="-811" w:right="-794"/>
        <w:rPr>
          <w:sz w:val="24"/>
          <w:szCs w:val="24"/>
        </w:rPr>
      </w:pPr>
    </w:p>
    <w:p w:rsidR="002D0ED1" w:rsidRDefault="002D0ED1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i/>
          <w:sz w:val="24"/>
          <w:szCs w:val="24"/>
        </w:rPr>
        <w:t xml:space="preserve">Одного </w:t>
      </w:r>
      <w:r w:rsidR="00A91E52" w:rsidRPr="00A91E52">
        <w:rPr>
          <w:b/>
          <w:i/>
          <w:sz w:val="24"/>
          <w:szCs w:val="24"/>
        </w:rPr>
        <w:t>из ведущих назначают штурманом.</w:t>
      </w:r>
      <w:r w:rsidRPr="00A91E52">
        <w:rPr>
          <w:b/>
          <w:i/>
          <w:sz w:val="24"/>
          <w:szCs w:val="24"/>
        </w:rPr>
        <w:t xml:space="preserve">  Он берет бинокль</w:t>
      </w:r>
      <w:r>
        <w:rPr>
          <w:sz w:val="24"/>
          <w:szCs w:val="24"/>
        </w:rPr>
        <w:t>.</w:t>
      </w:r>
    </w:p>
    <w:p w:rsidR="002D0ED1" w:rsidRDefault="002D0ED1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1 ведущий.</w:t>
      </w:r>
      <w:r>
        <w:rPr>
          <w:sz w:val="24"/>
          <w:szCs w:val="24"/>
        </w:rPr>
        <w:t xml:space="preserve">  Ребята, объявляется посадка на корабль. Занимайте свои места.</w:t>
      </w:r>
    </w:p>
    <w:p w:rsidR="002D0ED1" w:rsidRDefault="002D0ED1" w:rsidP="0029044D">
      <w:pPr>
        <w:pStyle w:val="a3"/>
        <w:ind w:left="-811" w:right="-794"/>
        <w:rPr>
          <w:sz w:val="24"/>
          <w:szCs w:val="24"/>
        </w:rPr>
      </w:pPr>
    </w:p>
    <w:p w:rsidR="002D0ED1" w:rsidRDefault="002D0ED1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i/>
          <w:sz w:val="24"/>
          <w:szCs w:val="24"/>
        </w:rPr>
        <w:t>Дети проходят на корабль. Звучит музыка. Корабль плывет (дети слегка покачиваются из стороны в сторону). Капитан крутит штурвал, штурман смотрит в бинокль</w:t>
      </w:r>
      <w:r>
        <w:rPr>
          <w:sz w:val="24"/>
          <w:szCs w:val="24"/>
        </w:rPr>
        <w:t>.</w:t>
      </w:r>
    </w:p>
    <w:p w:rsidR="002D0ED1" w:rsidRDefault="002D0ED1" w:rsidP="0029044D">
      <w:pPr>
        <w:pStyle w:val="a3"/>
        <w:ind w:left="-811" w:right="-794"/>
        <w:rPr>
          <w:sz w:val="24"/>
          <w:szCs w:val="24"/>
        </w:rPr>
      </w:pPr>
    </w:p>
    <w:p w:rsidR="002D0ED1" w:rsidRDefault="002D0ED1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2 ведущий</w:t>
      </w:r>
      <w:r>
        <w:rPr>
          <w:sz w:val="24"/>
          <w:szCs w:val="24"/>
        </w:rPr>
        <w:t xml:space="preserve"> (штурман). Мы приближаемся к какому-то очень яркому и разноцветному острову</w:t>
      </w:r>
      <w:r w:rsidR="00A44604">
        <w:rPr>
          <w:sz w:val="24"/>
          <w:szCs w:val="24"/>
        </w:rPr>
        <w:t>. Вижу большое количество цветов. Да это же цветочный остров. Хотите побывать на нем? Тогда причаливаем.</w:t>
      </w:r>
    </w:p>
    <w:p w:rsidR="00A44604" w:rsidRDefault="00A44604" w:rsidP="0029044D">
      <w:pPr>
        <w:pStyle w:val="a3"/>
        <w:ind w:left="-811" w:right="-794"/>
        <w:rPr>
          <w:sz w:val="24"/>
          <w:szCs w:val="24"/>
        </w:rPr>
      </w:pPr>
    </w:p>
    <w:p w:rsidR="00A44604" w:rsidRDefault="00A44604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Капитан</w:t>
      </w:r>
      <w:r>
        <w:rPr>
          <w:sz w:val="24"/>
          <w:szCs w:val="24"/>
        </w:rPr>
        <w:t>. Отдать швартовы!</w:t>
      </w:r>
    </w:p>
    <w:p w:rsidR="00A44604" w:rsidRDefault="00A44604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i/>
          <w:sz w:val="24"/>
          <w:szCs w:val="24"/>
        </w:rPr>
        <w:t>Дети берут цветы из ваз или заранее разложенные на полу</w:t>
      </w:r>
      <w:r>
        <w:rPr>
          <w:sz w:val="24"/>
          <w:szCs w:val="24"/>
        </w:rPr>
        <w:t>.</w:t>
      </w:r>
    </w:p>
    <w:p w:rsidR="00A44604" w:rsidRDefault="00A44604" w:rsidP="0029044D">
      <w:pPr>
        <w:pStyle w:val="a3"/>
        <w:ind w:left="-811" w:right="-794"/>
        <w:rPr>
          <w:sz w:val="24"/>
          <w:szCs w:val="24"/>
        </w:rPr>
      </w:pPr>
    </w:p>
    <w:p w:rsidR="00A44604" w:rsidRPr="00A91E52" w:rsidRDefault="00A44604" w:rsidP="0029044D">
      <w:pPr>
        <w:pStyle w:val="a3"/>
        <w:ind w:left="-811" w:right="-79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A91E52">
        <w:rPr>
          <w:b/>
          <w:i/>
          <w:sz w:val="24"/>
          <w:szCs w:val="24"/>
        </w:rPr>
        <w:t>Танец «Не рвите цветы» муз. Антонова</w:t>
      </w:r>
    </w:p>
    <w:p w:rsidR="00A44604" w:rsidRDefault="00A44604" w:rsidP="0029044D">
      <w:pPr>
        <w:pStyle w:val="a3"/>
        <w:ind w:left="-811" w:right="-794"/>
        <w:rPr>
          <w:sz w:val="24"/>
          <w:szCs w:val="24"/>
        </w:rPr>
      </w:pPr>
    </w:p>
    <w:p w:rsidR="00A44604" w:rsidRDefault="00A44604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 xml:space="preserve">1 ведущий.  </w:t>
      </w:r>
      <w:r>
        <w:rPr>
          <w:sz w:val="24"/>
          <w:szCs w:val="24"/>
        </w:rPr>
        <w:t>Нам пора в путь. Путешествие продолжается.</w:t>
      </w:r>
    </w:p>
    <w:p w:rsidR="00A44604" w:rsidRDefault="00A44604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i/>
          <w:sz w:val="24"/>
          <w:szCs w:val="24"/>
        </w:rPr>
        <w:t>Снова звучит музыка. Все занимают места на корабле.  Штурман смотрит в бинокль</w:t>
      </w:r>
      <w:r>
        <w:rPr>
          <w:sz w:val="24"/>
          <w:szCs w:val="24"/>
        </w:rPr>
        <w:t>.</w:t>
      </w:r>
    </w:p>
    <w:p w:rsidR="00A44604" w:rsidRDefault="00A91E52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2 ведущий.</w:t>
      </w:r>
      <w:r w:rsidR="00A44604">
        <w:rPr>
          <w:sz w:val="24"/>
          <w:szCs w:val="24"/>
        </w:rPr>
        <w:t xml:space="preserve">  Штурман, видно что-нибудь?</w:t>
      </w:r>
    </w:p>
    <w:p w:rsidR="00A44604" w:rsidRDefault="00A44604" w:rsidP="0029044D">
      <w:pPr>
        <w:pStyle w:val="a3"/>
        <w:ind w:left="-811" w:right="-794"/>
        <w:rPr>
          <w:sz w:val="24"/>
          <w:szCs w:val="24"/>
        </w:rPr>
      </w:pPr>
    </w:p>
    <w:p w:rsidR="00A44604" w:rsidRDefault="00A44604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1 ведущий</w:t>
      </w:r>
      <w:r>
        <w:rPr>
          <w:sz w:val="24"/>
          <w:szCs w:val="24"/>
        </w:rPr>
        <w:t>.  Вижу остров, но, похоже, он необитаем.</w:t>
      </w:r>
    </w:p>
    <w:p w:rsidR="00A44604" w:rsidRDefault="00A44604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2 ведущий</w:t>
      </w:r>
      <w:r>
        <w:rPr>
          <w:sz w:val="24"/>
          <w:szCs w:val="24"/>
        </w:rPr>
        <w:t>.  Давайте причалим к берегу и обследуем этот остров</w:t>
      </w:r>
    </w:p>
    <w:p w:rsidR="00A44604" w:rsidRDefault="00A44604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Капитан.</w:t>
      </w:r>
      <w:r>
        <w:rPr>
          <w:sz w:val="24"/>
          <w:szCs w:val="24"/>
        </w:rPr>
        <w:t xml:space="preserve">  Отдать швартовы!</w:t>
      </w:r>
    </w:p>
    <w:p w:rsidR="00A44604" w:rsidRDefault="00A44604" w:rsidP="0029044D">
      <w:pPr>
        <w:pStyle w:val="a3"/>
        <w:ind w:left="-811" w:right="-794"/>
        <w:rPr>
          <w:sz w:val="24"/>
          <w:szCs w:val="24"/>
        </w:rPr>
      </w:pPr>
    </w:p>
    <w:p w:rsidR="00A44604" w:rsidRPr="00A91E52" w:rsidRDefault="00A44604" w:rsidP="0029044D">
      <w:pPr>
        <w:pStyle w:val="a3"/>
        <w:ind w:left="-811" w:right="-794"/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91E52">
        <w:rPr>
          <w:i/>
          <w:sz w:val="24"/>
          <w:szCs w:val="24"/>
        </w:rPr>
        <w:t>Дети покидают корабль.</w:t>
      </w:r>
    </w:p>
    <w:p w:rsidR="00A44604" w:rsidRDefault="00A44604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1 ведущий</w:t>
      </w:r>
      <w:r>
        <w:rPr>
          <w:sz w:val="24"/>
          <w:szCs w:val="24"/>
        </w:rPr>
        <w:t>.  Действительно, этот остров необитаем. Никого не видно. Хотя нет, постойте, кто-то прячется за пальмой</w:t>
      </w:r>
      <w:r w:rsidR="00FF0970">
        <w:rPr>
          <w:sz w:val="24"/>
          <w:szCs w:val="24"/>
        </w:rPr>
        <w:t>. Кто там? Не бойся, выходи!</w:t>
      </w:r>
    </w:p>
    <w:p w:rsidR="00FF0970" w:rsidRDefault="00FF0970" w:rsidP="0029044D">
      <w:pPr>
        <w:pStyle w:val="a3"/>
        <w:ind w:left="-811" w:right="-794"/>
        <w:rPr>
          <w:sz w:val="24"/>
          <w:szCs w:val="24"/>
        </w:rPr>
      </w:pPr>
    </w:p>
    <w:p w:rsidR="00FF0970" w:rsidRDefault="00FF0970" w:rsidP="0029044D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A91E52">
        <w:rPr>
          <w:b/>
          <w:i/>
          <w:sz w:val="24"/>
          <w:szCs w:val="24"/>
        </w:rPr>
        <w:t>Выходит испуганный Пятница</w:t>
      </w:r>
      <w:r>
        <w:rPr>
          <w:sz w:val="24"/>
          <w:szCs w:val="24"/>
        </w:rPr>
        <w:t>.</w:t>
      </w:r>
    </w:p>
    <w:p w:rsidR="00FF0970" w:rsidRDefault="00FF0970" w:rsidP="0029044D">
      <w:pPr>
        <w:pStyle w:val="a3"/>
        <w:ind w:left="-811" w:right="-794"/>
        <w:rPr>
          <w:sz w:val="24"/>
          <w:szCs w:val="24"/>
        </w:rPr>
      </w:pPr>
    </w:p>
    <w:p w:rsidR="00FF0970" w:rsidRDefault="00FF0970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Ведущий.</w:t>
      </w:r>
      <w:r>
        <w:rPr>
          <w:sz w:val="24"/>
          <w:szCs w:val="24"/>
        </w:rPr>
        <w:t xml:space="preserve"> </w:t>
      </w:r>
      <w:r w:rsidR="00634D1D">
        <w:rPr>
          <w:sz w:val="24"/>
          <w:szCs w:val="24"/>
        </w:rPr>
        <w:t xml:space="preserve"> Ребята, это же Пятница – друг Робинзона. Не бойся, Пятница, мы тебя не обидим. Мы плывем в страну знаний и случайно оказались на твоем острове.</w:t>
      </w:r>
    </w:p>
    <w:p w:rsidR="00634D1D" w:rsidRDefault="00634D1D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Пятница</w:t>
      </w:r>
      <w:r>
        <w:rPr>
          <w:sz w:val="24"/>
          <w:szCs w:val="24"/>
        </w:rPr>
        <w:t xml:space="preserve"> (показывает на себя) – Пятниса!  (</w:t>
      </w:r>
      <w:r w:rsidRPr="00A91E52">
        <w:rPr>
          <w:i/>
          <w:sz w:val="24"/>
          <w:szCs w:val="24"/>
        </w:rPr>
        <w:t>показывает на детей</w:t>
      </w:r>
      <w:r>
        <w:rPr>
          <w:sz w:val="24"/>
          <w:szCs w:val="24"/>
        </w:rPr>
        <w:t>) –Кто такая?</w:t>
      </w:r>
    </w:p>
    <w:p w:rsidR="00634D1D" w:rsidRDefault="00634D1D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Ведущий</w:t>
      </w:r>
      <w:r>
        <w:rPr>
          <w:sz w:val="24"/>
          <w:szCs w:val="24"/>
        </w:rPr>
        <w:t>. Это наши выпускники – будущие школьники.</w:t>
      </w:r>
    </w:p>
    <w:p w:rsidR="00634D1D" w:rsidRDefault="00634D1D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Пятница</w:t>
      </w:r>
      <w:r>
        <w:rPr>
          <w:sz w:val="24"/>
          <w:szCs w:val="24"/>
        </w:rPr>
        <w:t>. Школьники… Кто такая?</w:t>
      </w:r>
    </w:p>
    <w:p w:rsidR="00634D1D" w:rsidRDefault="00634D1D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Ведущий.</w:t>
      </w:r>
      <w:r>
        <w:rPr>
          <w:sz w:val="24"/>
          <w:szCs w:val="24"/>
        </w:rPr>
        <w:t xml:space="preserve"> Школьники – это дети, которые учатся в школе.</w:t>
      </w:r>
    </w:p>
    <w:p w:rsidR="00634D1D" w:rsidRDefault="00634D1D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Пятница.</w:t>
      </w:r>
      <w:r>
        <w:rPr>
          <w:sz w:val="24"/>
          <w:szCs w:val="24"/>
        </w:rPr>
        <w:t xml:space="preserve">  Понял! Понял! (</w:t>
      </w:r>
      <w:r w:rsidRPr="00A91E52">
        <w:rPr>
          <w:i/>
          <w:sz w:val="24"/>
          <w:szCs w:val="24"/>
        </w:rPr>
        <w:t>кивает</w:t>
      </w:r>
      <w:r>
        <w:rPr>
          <w:sz w:val="24"/>
          <w:szCs w:val="24"/>
        </w:rPr>
        <w:t>). У нас тоже учат. Пятниса учиса бегай, прыгай, лазай по деревья (</w:t>
      </w:r>
      <w:r w:rsidRPr="00A91E52">
        <w:rPr>
          <w:i/>
          <w:sz w:val="24"/>
          <w:szCs w:val="24"/>
        </w:rPr>
        <w:t>сопровождает свой рассказ жестами).</w:t>
      </w:r>
    </w:p>
    <w:p w:rsidR="00634D1D" w:rsidRDefault="00634D1D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Ведущий</w:t>
      </w:r>
      <w:r>
        <w:rPr>
          <w:sz w:val="24"/>
          <w:szCs w:val="24"/>
        </w:rPr>
        <w:t>. Значит, и у вас есть школа. А чему вы еще учитесь в своей школе?</w:t>
      </w:r>
    </w:p>
    <w:p w:rsidR="00634D1D" w:rsidRDefault="00634D1D" w:rsidP="0029044D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Пятница. О, мы много учиса.(</w:t>
      </w:r>
      <w:r w:rsidRPr="00A91E52">
        <w:rPr>
          <w:i/>
          <w:sz w:val="24"/>
          <w:szCs w:val="24"/>
        </w:rPr>
        <w:t>издает боевой клич).</w:t>
      </w:r>
      <w:r w:rsidR="00F60405">
        <w:rPr>
          <w:sz w:val="24"/>
          <w:szCs w:val="24"/>
        </w:rPr>
        <w:t xml:space="preserve"> А вы так уметь?</w:t>
      </w:r>
    </w:p>
    <w:p w:rsidR="00F60405" w:rsidRDefault="00F60405" w:rsidP="0029044D">
      <w:pPr>
        <w:pStyle w:val="a3"/>
        <w:ind w:left="-811" w:right="-794"/>
        <w:rPr>
          <w:sz w:val="24"/>
          <w:szCs w:val="24"/>
        </w:rPr>
      </w:pPr>
    </w:p>
    <w:p w:rsidR="00F60405" w:rsidRPr="00A91E52" w:rsidRDefault="00F60405" w:rsidP="0029044D">
      <w:pPr>
        <w:pStyle w:val="a3"/>
        <w:ind w:left="-811" w:right="-794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91E52">
        <w:rPr>
          <w:i/>
          <w:sz w:val="24"/>
          <w:szCs w:val="24"/>
        </w:rPr>
        <w:t>Дети кричат вместе с Пятницей.</w:t>
      </w:r>
    </w:p>
    <w:p w:rsidR="00F60405" w:rsidRDefault="00F60405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lastRenderedPageBreak/>
        <w:t>Ведущий</w:t>
      </w:r>
      <w:r>
        <w:rPr>
          <w:sz w:val="24"/>
          <w:szCs w:val="24"/>
        </w:rPr>
        <w:t>. Пятница, а что вы делаете, когда отдыхаете?</w:t>
      </w:r>
    </w:p>
    <w:p w:rsidR="00F60405" w:rsidRDefault="00F60405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Пятница</w:t>
      </w:r>
      <w:r>
        <w:rPr>
          <w:sz w:val="24"/>
          <w:szCs w:val="24"/>
        </w:rPr>
        <w:t>. Мы ловить ме-е-е (</w:t>
      </w:r>
      <w:r w:rsidRPr="00A91E52">
        <w:rPr>
          <w:i/>
          <w:sz w:val="24"/>
          <w:szCs w:val="24"/>
        </w:rPr>
        <w:t>изображает козу),</w:t>
      </w:r>
      <w:r>
        <w:rPr>
          <w:sz w:val="24"/>
          <w:szCs w:val="24"/>
        </w:rPr>
        <w:t xml:space="preserve">  потом делать большой пых-пых (</w:t>
      </w:r>
      <w:r w:rsidRPr="00A91E52">
        <w:rPr>
          <w:i/>
          <w:sz w:val="24"/>
          <w:szCs w:val="24"/>
        </w:rPr>
        <w:t>показывает руками</w:t>
      </w:r>
      <w:r>
        <w:rPr>
          <w:sz w:val="24"/>
          <w:szCs w:val="24"/>
        </w:rPr>
        <w:t xml:space="preserve"> </w:t>
      </w:r>
      <w:r w:rsidRPr="00A91E52">
        <w:rPr>
          <w:i/>
          <w:sz w:val="24"/>
          <w:szCs w:val="24"/>
        </w:rPr>
        <w:t>костер),</w:t>
      </w:r>
      <w:r>
        <w:rPr>
          <w:sz w:val="24"/>
          <w:szCs w:val="24"/>
        </w:rPr>
        <w:t xml:space="preserve"> жарить ме-е-е  и танцуем. Давайте делать большой пых-пых и танцевать.</w:t>
      </w:r>
    </w:p>
    <w:p w:rsidR="00F60405" w:rsidRDefault="00F60405" w:rsidP="0029044D">
      <w:pPr>
        <w:pStyle w:val="a3"/>
        <w:ind w:left="-811" w:right="-794"/>
        <w:rPr>
          <w:sz w:val="24"/>
          <w:szCs w:val="24"/>
        </w:rPr>
      </w:pPr>
    </w:p>
    <w:p w:rsidR="00F60405" w:rsidRDefault="00F60405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Ведущий</w:t>
      </w:r>
      <w:r>
        <w:rPr>
          <w:sz w:val="24"/>
          <w:szCs w:val="24"/>
        </w:rPr>
        <w:t>. Нет, Пятница,  мы не буде6м здесь делать большой костер, а вот потанцевать с тобой не откажемся.</w:t>
      </w:r>
    </w:p>
    <w:p w:rsidR="00F60405" w:rsidRDefault="00F60405" w:rsidP="0029044D">
      <w:pPr>
        <w:pStyle w:val="a3"/>
        <w:ind w:left="-811" w:right="-794"/>
        <w:rPr>
          <w:sz w:val="24"/>
          <w:szCs w:val="24"/>
        </w:rPr>
      </w:pPr>
    </w:p>
    <w:p w:rsidR="00F60405" w:rsidRDefault="00F60405" w:rsidP="0029044D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A91E52">
        <w:rPr>
          <w:b/>
          <w:i/>
          <w:sz w:val="24"/>
          <w:szCs w:val="24"/>
        </w:rPr>
        <w:t>Дети танцуют с Пятницей</w:t>
      </w:r>
      <w:r>
        <w:rPr>
          <w:sz w:val="24"/>
          <w:szCs w:val="24"/>
        </w:rPr>
        <w:t xml:space="preserve">   (Турецкие мелодии №58).</w:t>
      </w:r>
    </w:p>
    <w:p w:rsidR="00F60405" w:rsidRDefault="00F60405" w:rsidP="0029044D">
      <w:pPr>
        <w:pStyle w:val="a3"/>
        <w:ind w:left="-811" w:right="-794"/>
        <w:rPr>
          <w:sz w:val="24"/>
          <w:szCs w:val="24"/>
        </w:rPr>
      </w:pPr>
    </w:p>
    <w:p w:rsidR="00F60405" w:rsidRPr="00A91E52" w:rsidRDefault="00A91E52" w:rsidP="0029044D">
      <w:pPr>
        <w:pStyle w:val="a3"/>
        <w:ind w:left="-811" w:right="-794"/>
        <w:rPr>
          <w:i/>
          <w:sz w:val="24"/>
          <w:szCs w:val="24"/>
        </w:rPr>
      </w:pPr>
      <w:r>
        <w:rPr>
          <w:i/>
          <w:sz w:val="24"/>
          <w:szCs w:val="24"/>
        </w:rPr>
        <w:t>После танца все</w:t>
      </w:r>
      <w:r w:rsidR="00F60405" w:rsidRPr="00A91E52">
        <w:rPr>
          <w:i/>
          <w:sz w:val="24"/>
          <w:szCs w:val="24"/>
        </w:rPr>
        <w:t xml:space="preserve"> прощаются с Пятницей. Путешествие  продолжается.</w:t>
      </w:r>
      <w:r w:rsidR="00DA0DD6" w:rsidRPr="00A91E52">
        <w:rPr>
          <w:i/>
          <w:sz w:val="24"/>
          <w:szCs w:val="24"/>
        </w:rPr>
        <w:t xml:space="preserve"> Штурман смотрит в бинокль.</w:t>
      </w:r>
    </w:p>
    <w:p w:rsidR="00DA0DD6" w:rsidRPr="00A91E52" w:rsidRDefault="00DA0DD6" w:rsidP="0029044D">
      <w:pPr>
        <w:pStyle w:val="a3"/>
        <w:ind w:left="-811" w:right="-794"/>
        <w:rPr>
          <w:i/>
          <w:sz w:val="24"/>
          <w:szCs w:val="24"/>
        </w:rPr>
      </w:pPr>
    </w:p>
    <w:p w:rsidR="00DA0DD6" w:rsidRDefault="00DA0DD6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 xml:space="preserve">Ведущий </w:t>
      </w:r>
      <w:r>
        <w:rPr>
          <w:sz w:val="24"/>
          <w:szCs w:val="24"/>
        </w:rPr>
        <w:t>–штурман. Мы снова приближаемся к острову.</w:t>
      </w:r>
    </w:p>
    <w:p w:rsidR="00DA0DD6" w:rsidRDefault="00DA0DD6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Капитан.</w:t>
      </w:r>
      <w:r>
        <w:rPr>
          <w:sz w:val="24"/>
          <w:szCs w:val="24"/>
        </w:rPr>
        <w:t xml:space="preserve"> Отдать швартовы!</w:t>
      </w:r>
    </w:p>
    <w:p w:rsidR="00DA0DD6" w:rsidRDefault="00DA0DD6" w:rsidP="0029044D">
      <w:pPr>
        <w:pStyle w:val="a3"/>
        <w:ind w:left="-811" w:right="-794"/>
        <w:rPr>
          <w:sz w:val="24"/>
          <w:szCs w:val="24"/>
        </w:rPr>
      </w:pPr>
    </w:p>
    <w:p w:rsidR="00DA0DD6" w:rsidRDefault="00DA0DD6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Ведущий.</w:t>
      </w:r>
      <w:r>
        <w:rPr>
          <w:sz w:val="24"/>
          <w:szCs w:val="24"/>
        </w:rPr>
        <w:t xml:space="preserve">  Ребята, мне кажется, мы с вами попали в тридевятое царство.</w:t>
      </w:r>
    </w:p>
    <w:p w:rsidR="00DA0DD6" w:rsidRPr="00A91E52" w:rsidRDefault="00DA0DD6" w:rsidP="00A91E52">
      <w:pPr>
        <w:pStyle w:val="a3"/>
        <w:ind w:left="-811" w:right="-794"/>
        <w:jc w:val="center"/>
        <w:rPr>
          <w:i/>
          <w:sz w:val="24"/>
          <w:szCs w:val="24"/>
        </w:rPr>
      </w:pPr>
      <w:r w:rsidRPr="00A91E52">
        <w:rPr>
          <w:i/>
          <w:sz w:val="24"/>
          <w:szCs w:val="24"/>
        </w:rPr>
        <w:t>На троне сидит царь.</w:t>
      </w:r>
    </w:p>
    <w:p w:rsidR="00DA0DD6" w:rsidRDefault="00DA0DD6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Царь.</w:t>
      </w:r>
      <w:r>
        <w:rPr>
          <w:sz w:val="24"/>
          <w:szCs w:val="24"/>
        </w:rPr>
        <w:t xml:space="preserve">  Да, вы не ошиблись. Это мое тридевятое царство. А вы кто такие и откуда?</w:t>
      </w:r>
    </w:p>
    <w:p w:rsidR="00DA0DD6" w:rsidRDefault="00DA0DD6" w:rsidP="0029044D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Ведущий</w:t>
      </w:r>
      <w:r>
        <w:rPr>
          <w:sz w:val="24"/>
          <w:szCs w:val="24"/>
        </w:rPr>
        <w:t>. А мы из России. Это дети из детского сада, но скоро они станут школьниками.</w:t>
      </w:r>
    </w:p>
    <w:p w:rsidR="00634D1D" w:rsidRDefault="00DA0DD6" w:rsidP="00A91E52">
      <w:pPr>
        <w:pStyle w:val="a3"/>
        <w:ind w:left="-811" w:right="-794"/>
        <w:rPr>
          <w:sz w:val="24"/>
          <w:szCs w:val="24"/>
        </w:rPr>
      </w:pPr>
      <w:r w:rsidRPr="00A91E52">
        <w:rPr>
          <w:b/>
          <w:sz w:val="24"/>
          <w:szCs w:val="24"/>
          <w:u w:val="single"/>
        </w:rPr>
        <w:t>Царь</w:t>
      </w:r>
      <w:r>
        <w:rPr>
          <w:sz w:val="24"/>
          <w:szCs w:val="24"/>
        </w:rPr>
        <w:t>. Знаю, знаю. Был в моем тридевятом царстве один такой горе-школьн</w:t>
      </w:r>
      <w:r w:rsidR="00A91E52">
        <w:rPr>
          <w:sz w:val="24"/>
          <w:szCs w:val="24"/>
        </w:rPr>
        <w:t xml:space="preserve">ик, Вовкой, кажется, его звали. </w:t>
      </w:r>
      <w:r w:rsidR="00873B6D">
        <w:rPr>
          <w:sz w:val="24"/>
          <w:szCs w:val="24"/>
        </w:rPr>
        <w:t>Ох, и лодырь, ох, и разгильдяй! Ничего не хотел делать, да и не умел ничего: ни писать грамотно, ни считать правильно. Наверно, и эти ученички такие же.</w:t>
      </w:r>
    </w:p>
    <w:p w:rsidR="00873B6D" w:rsidRDefault="00873B6D" w:rsidP="0029044D">
      <w:pPr>
        <w:pStyle w:val="a3"/>
        <w:ind w:left="-811" w:right="-794"/>
        <w:rPr>
          <w:sz w:val="24"/>
          <w:szCs w:val="24"/>
        </w:rPr>
      </w:pPr>
    </w:p>
    <w:p w:rsidR="00873B6D" w:rsidRDefault="00873B6D" w:rsidP="0029044D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Ведущий.</w:t>
      </w:r>
      <w:r>
        <w:rPr>
          <w:sz w:val="24"/>
          <w:szCs w:val="24"/>
        </w:rPr>
        <w:t xml:space="preserve">  Что Вы, Ваше величество,  наши дети, хотя еще и не учатся, но считают быстро и правильно. Сейчас они это докажут.</w:t>
      </w:r>
    </w:p>
    <w:p w:rsidR="00873B6D" w:rsidRDefault="00873B6D" w:rsidP="0029044D">
      <w:pPr>
        <w:pStyle w:val="a3"/>
        <w:ind w:left="-811" w:right="-794"/>
        <w:rPr>
          <w:sz w:val="24"/>
          <w:szCs w:val="24"/>
        </w:rPr>
      </w:pPr>
    </w:p>
    <w:p w:rsidR="00873B6D" w:rsidRDefault="00873B6D" w:rsidP="0029044D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i/>
          <w:sz w:val="24"/>
          <w:szCs w:val="24"/>
        </w:rPr>
        <w:t xml:space="preserve">                         Проводится игра «Соберись в кружки</w:t>
      </w:r>
      <w:r>
        <w:rPr>
          <w:sz w:val="24"/>
          <w:szCs w:val="24"/>
        </w:rPr>
        <w:t>.</w:t>
      </w:r>
    </w:p>
    <w:p w:rsidR="00873B6D" w:rsidRDefault="00873B6D" w:rsidP="0029044D">
      <w:pPr>
        <w:pStyle w:val="a3"/>
        <w:ind w:left="-811" w:right="-794"/>
        <w:rPr>
          <w:sz w:val="24"/>
          <w:szCs w:val="24"/>
        </w:rPr>
      </w:pPr>
    </w:p>
    <w:p w:rsidR="00873B6D" w:rsidRDefault="00873B6D" w:rsidP="0029044D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Царь.</w:t>
      </w:r>
      <w:r>
        <w:rPr>
          <w:sz w:val="24"/>
          <w:szCs w:val="24"/>
        </w:rPr>
        <w:t xml:space="preserve">  Да, вижу, вы научились хорошо считать, значит, были внимательными и прилежными на занятиях. Вот и в школе всегда оставайтесь такими же, а еще будьте трудолюбивыми. Я вот, хоть и царь, но не люблю сидеть без дела. Скучно!</w:t>
      </w:r>
    </w:p>
    <w:p w:rsidR="00873B6D" w:rsidRDefault="00873B6D" w:rsidP="0029044D">
      <w:pPr>
        <w:pStyle w:val="a3"/>
        <w:ind w:left="-811" w:right="-794"/>
        <w:rPr>
          <w:sz w:val="24"/>
          <w:szCs w:val="24"/>
        </w:rPr>
      </w:pPr>
    </w:p>
    <w:p w:rsidR="00873B6D" w:rsidRDefault="00873B6D" w:rsidP="0029044D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i/>
          <w:sz w:val="24"/>
          <w:szCs w:val="24"/>
        </w:rPr>
        <w:t xml:space="preserve">       Царь напевает песню</w:t>
      </w:r>
      <w:r>
        <w:rPr>
          <w:sz w:val="24"/>
          <w:szCs w:val="24"/>
        </w:rPr>
        <w:t xml:space="preserve">  «Имею я пирожных горы,</w:t>
      </w:r>
    </w:p>
    <w:p w:rsidR="00873B6D" w:rsidRDefault="00873B6D" w:rsidP="0029044D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И есть, что есть, и есть, что пить.</w:t>
      </w:r>
    </w:p>
    <w:p w:rsidR="00873B6D" w:rsidRDefault="00873B6D" w:rsidP="0029044D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Но крашу, крашу я заборы,</w:t>
      </w:r>
    </w:p>
    <w:p w:rsidR="00873B6D" w:rsidRDefault="00873B6D" w:rsidP="0029044D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Чтоб тунеядцем не прослыть!</w:t>
      </w:r>
    </w:p>
    <w:p w:rsidR="00873B6D" w:rsidRDefault="00873B6D" w:rsidP="0029044D">
      <w:pPr>
        <w:pStyle w:val="a3"/>
        <w:ind w:left="-811" w:right="-794"/>
        <w:rPr>
          <w:sz w:val="24"/>
          <w:szCs w:val="24"/>
        </w:rPr>
      </w:pPr>
    </w:p>
    <w:p w:rsidR="00693809" w:rsidRPr="00704FF6" w:rsidRDefault="00873B6D" w:rsidP="00704FF6">
      <w:pPr>
        <w:pStyle w:val="a3"/>
        <w:ind w:left="-811" w:right="-794"/>
        <w:rPr>
          <w:i/>
          <w:sz w:val="24"/>
          <w:szCs w:val="24"/>
        </w:rPr>
      </w:pPr>
      <w:r w:rsidRPr="00704FF6">
        <w:rPr>
          <w:i/>
          <w:sz w:val="24"/>
          <w:szCs w:val="24"/>
        </w:rPr>
        <w:t>Дети прощаются с Царем и отправляются дальше.</w:t>
      </w:r>
      <w:r w:rsidR="00693809" w:rsidRPr="00704FF6">
        <w:rPr>
          <w:i/>
          <w:sz w:val="24"/>
          <w:szCs w:val="24"/>
        </w:rPr>
        <w:t>Звучит музыка, корабль плывет</w:t>
      </w:r>
      <w:r w:rsidR="00693809">
        <w:rPr>
          <w:sz w:val="24"/>
          <w:szCs w:val="24"/>
        </w:rPr>
        <w:t>.</w:t>
      </w:r>
    </w:p>
    <w:p w:rsidR="00693809" w:rsidRDefault="00693809" w:rsidP="0029044D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Штурман.</w:t>
      </w:r>
      <w:r>
        <w:rPr>
          <w:sz w:val="24"/>
          <w:szCs w:val="24"/>
        </w:rPr>
        <w:t xml:space="preserve">  Вижу землю!</w:t>
      </w:r>
    </w:p>
    <w:p w:rsidR="00693809" w:rsidRDefault="00693809" w:rsidP="0029044D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Капитан.</w:t>
      </w:r>
      <w:r>
        <w:rPr>
          <w:sz w:val="24"/>
          <w:szCs w:val="24"/>
        </w:rPr>
        <w:t xml:space="preserve">  Отдать швартовы!</w:t>
      </w:r>
    </w:p>
    <w:p w:rsidR="00693809" w:rsidRDefault="00693809" w:rsidP="0029044D">
      <w:pPr>
        <w:pStyle w:val="a3"/>
        <w:ind w:left="-811" w:right="-794"/>
        <w:rPr>
          <w:sz w:val="24"/>
          <w:szCs w:val="24"/>
        </w:rPr>
      </w:pPr>
    </w:p>
    <w:p w:rsidR="00693809" w:rsidRDefault="00693809" w:rsidP="0029044D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Ведущий</w:t>
      </w:r>
      <w:r>
        <w:rPr>
          <w:sz w:val="24"/>
          <w:szCs w:val="24"/>
        </w:rPr>
        <w:t>.  Ребята, мне кажется, мы попали в город маленьких человечков – гномиков. Смотрите, какой маленький  домик. Кто же в нем живет?</w:t>
      </w:r>
    </w:p>
    <w:p w:rsidR="00693809" w:rsidRDefault="00693809" w:rsidP="0029044D">
      <w:pPr>
        <w:pStyle w:val="a3"/>
        <w:ind w:left="-811" w:right="-794"/>
        <w:rPr>
          <w:sz w:val="24"/>
          <w:szCs w:val="24"/>
        </w:rPr>
      </w:pPr>
    </w:p>
    <w:p w:rsidR="00693809" w:rsidRPr="00704FF6" w:rsidRDefault="00693809" w:rsidP="0029044D">
      <w:pPr>
        <w:pStyle w:val="a3"/>
        <w:ind w:left="-811" w:right="-794"/>
        <w:rPr>
          <w:i/>
          <w:sz w:val="24"/>
          <w:szCs w:val="24"/>
        </w:rPr>
      </w:pPr>
      <w:r w:rsidRPr="00704FF6">
        <w:rPr>
          <w:i/>
          <w:sz w:val="24"/>
          <w:szCs w:val="24"/>
        </w:rPr>
        <w:t xml:space="preserve">Из домика – мухоморчика выходят дети младшей группы в колпачках гномиков и читают стихи. </w:t>
      </w:r>
    </w:p>
    <w:p w:rsidR="00693809" w:rsidRPr="00704FF6" w:rsidRDefault="00693809" w:rsidP="0029044D">
      <w:pPr>
        <w:pStyle w:val="a3"/>
        <w:ind w:left="-811" w:right="-794"/>
        <w:rPr>
          <w:i/>
          <w:sz w:val="24"/>
          <w:szCs w:val="24"/>
        </w:rPr>
      </w:pPr>
    </w:p>
    <w:p w:rsidR="00873B6D" w:rsidRDefault="00693809" w:rsidP="00693809">
      <w:pPr>
        <w:pStyle w:val="a3"/>
        <w:numPr>
          <w:ilvl w:val="0"/>
          <w:numId w:val="2"/>
        </w:numPr>
        <w:ind w:right="-794"/>
        <w:rPr>
          <w:sz w:val="24"/>
          <w:szCs w:val="24"/>
        </w:rPr>
      </w:pPr>
      <w:r>
        <w:rPr>
          <w:sz w:val="24"/>
          <w:szCs w:val="24"/>
        </w:rPr>
        <w:t>Вы идете в первый класс?</w:t>
      </w:r>
    </w:p>
    <w:p w:rsidR="00693809" w:rsidRDefault="00693809" w:rsidP="00693809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Может быть, возьмете нас?</w:t>
      </w:r>
    </w:p>
    <w:p w:rsidR="00693809" w:rsidRDefault="00693809" w:rsidP="00693809">
      <w:pPr>
        <w:pStyle w:val="a3"/>
        <w:numPr>
          <w:ilvl w:val="0"/>
          <w:numId w:val="2"/>
        </w:numPr>
        <w:ind w:right="-794"/>
        <w:rPr>
          <w:sz w:val="24"/>
          <w:szCs w:val="24"/>
        </w:rPr>
      </w:pPr>
      <w:r>
        <w:rPr>
          <w:sz w:val="24"/>
          <w:szCs w:val="24"/>
        </w:rPr>
        <w:t>Нет, ведь нам еще расти,</w:t>
      </w:r>
    </w:p>
    <w:p w:rsidR="00693809" w:rsidRDefault="00693809" w:rsidP="00693809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lastRenderedPageBreak/>
        <w:t>Рано в школу нам идти.</w:t>
      </w:r>
    </w:p>
    <w:p w:rsidR="00693809" w:rsidRDefault="00693809" w:rsidP="00693809">
      <w:pPr>
        <w:pStyle w:val="a3"/>
        <w:numPr>
          <w:ilvl w:val="0"/>
          <w:numId w:val="2"/>
        </w:numPr>
        <w:ind w:right="-794"/>
        <w:rPr>
          <w:sz w:val="24"/>
          <w:szCs w:val="24"/>
        </w:rPr>
      </w:pPr>
      <w:r>
        <w:rPr>
          <w:sz w:val="24"/>
          <w:szCs w:val="24"/>
        </w:rPr>
        <w:t>Вам желаем научиться</w:t>
      </w:r>
    </w:p>
    <w:p w:rsidR="00693809" w:rsidRDefault="00693809" w:rsidP="00693809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Рисовать, читать, писать.</w:t>
      </w:r>
    </w:p>
    <w:p w:rsidR="00693809" w:rsidRDefault="00693809" w:rsidP="00693809">
      <w:pPr>
        <w:pStyle w:val="a3"/>
        <w:numPr>
          <w:ilvl w:val="0"/>
          <w:numId w:val="2"/>
        </w:numPr>
        <w:ind w:right="-794"/>
        <w:rPr>
          <w:sz w:val="24"/>
          <w:szCs w:val="24"/>
        </w:rPr>
      </w:pPr>
      <w:r>
        <w:rPr>
          <w:sz w:val="24"/>
          <w:szCs w:val="24"/>
        </w:rPr>
        <w:t>На уроках лишь четверки</w:t>
      </w:r>
    </w:p>
    <w:p w:rsidR="00693809" w:rsidRDefault="00693809" w:rsidP="00693809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И пятерки получать.</w:t>
      </w:r>
    </w:p>
    <w:p w:rsidR="00693809" w:rsidRDefault="00693809" w:rsidP="00693809">
      <w:pPr>
        <w:pStyle w:val="a3"/>
        <w:numPr>
          <w:ilvl w:val="0"/>
          <w:numId w:val="2"/>
        </w:numPr>
        <w:ind w:right="-794"/>
        <w:rPr>
          <w:sz w:val="24"/>
          <w:szCs w:val="24"/>
        </w:rPr>
      </w:pPr>
      <w:r>
        <w:rPr>
          <w:sz w:val="24"/>
          <w:szCs w:val="24"/>
        </w:rPr>
        <w:t xml:space="preserve">А в прощальный этот час </w:t>
      </w:r>
    </w:p>
    <w:p w:rsidR="00693809" w:rsidRDefault="00693809" w:rsidP="00693809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Потанцуем мы для вас.</w:t>
      </w:r>
    </w:p>
    <w:p w:rsidR="00693809" w:rsidRDefault="00693809" w:rsidP="00693809">
      <w:pPr>
        <w:pStyle w:val="a3"/>
        <w:ind w:left="-811" w:right="-794"/>
        <w:rPr>
          <w:sz w:val="24"/>
          <w:szCs w:val="24"/>
        </w:rPr>
      </w:pPr>
    </w:p>
    <w:p w:rsidR="00693809" w:rsidRPr="00704FF6" w:rsidRDefault="00693809" w:rsidP="00693809">
      <w:pPr>
        <w:pStyle w:val="a3"/>
        <w:ind w:left="-811" w:right="-794"/>
        <w:rPr>
          <w:b/>
          <w:i/>
          <w:sz w:val="24"/>
          <w:szCs w:val="24"/>
        </w:rPr>
      </w:pPr>
      <w:r w:rsidRPr="00704FF6">
        <w:rPr>
          <w:b/>
          <w:i/>
          <w:sz w:val="24"/>
          <w:szCs w:val="24"/>
        </w:rPr>
        <w:t xml:space="preserve">                             Танец гномиков с колокольчиками.</w:t>
      </w:r>
    </w:p>
    <w:p w:rsidR="00693809" w:rsidRDefault="00693809" w:rsidP="00693809">
      <w:pPr>
        <w:pStyle w:val="a3"/>
        <w:ind w:left="-811" w:right="-794"/>
        <w:rPr>
          <w:sz w:val="24"/>
          <w:szCs w:val="24"/>
        </w:rPr>
      </w:pPr>
    </w:p>
    <w:p w:rsidR="00693809" w:rsidRDefault="00CA3E47" w:rsidP="00693809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Ведущий.</w:t>
      </w:r>
      <w:r>
        <w:rPr>
          <w:sz w:val="24"/>
          <w:szCs w:val="24"/>
        </w:rPr>
        <w:t xml:space="preserve"> Спасибо вам, гномики, за ваше поздравление. Мы вам желаем тоже подрасти и пойти учиться в школу.  А нам пора отправляться дальше. До свидания!</w:t>
      </w:r>
    </w:p>
    <w:p w:rsidR="00CA3E47" w:rsidRDefault="00CA3E47" w:rsidP="00693809">
      <w:pPr>
        <w:pStyle w:val="a3"/>
        <w:ind w:left="-811" w:right="-794"/>
        <w:rPr>
          <w:sz w:val="24"/>
          <w:szCs w:val="24"/>
        </w:rPr>
      </w:pPr>
    </w:p>
    <w:p w:rsidR="00CA3E47" w:rsidRDefault="00CA3E47" w:rsidP="00693809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</w:rPr>
        <w:t>Следующая остановка – полуостров Индия</w:t>
      </w:r>
      <w:r>
        <w:rPr>
          <w:sz w:val="24"/>
          <w:szCs w:val="24"/>
        </w:rPr>
        <w:t>.</w:t>
      </w:r>
    </w:p>
    <w:p w:rsidR="00CA3E47" w:rsidRPr="00704FF6" w:rsidRDefault="00CA3E47" w:rsidP="00693809">
      <w:pPr>
        <w:pStyle w:val="a3"/>
        <w:ind w:left="-811" w:right="-794"/>
        <w:rPr>
          <w:i/>
          <w:sz w:val="24"/>
          <w:szCs w:val="24"/>
        </w:rPr>
      </w:pPr>
      <w:r w:rsidRPr="00704FF6">
        <w:rPr>
          <w:i/>
          <w:sz w:val="24"/>
          <w:szCs w:val="24"/>
        </w:rPr>
        <w:t>Детей встречает индийский факир – фокусник. Звучит индийская музыка.</w:t>
      </w:r>
      <w:r w:rsidR="00F829EB" w:rsidRPr="00704FF6">
        <w:rPr>
          <w:i/>
          <w:sz w:val="24"/>
          <w:szCs w:val="24"/>
        </w:rPr>
        <w:t xml:space="preserve"> </w:t>
      </w:r>
    </w:p>
    <w:p w:rsidR="00F829EB" w:rsidRDefault="00F829EB" w:rsidP="00693809">
      <w:pPr>
        <w:pStyle w:val="a3"/>
        <w:ind w:left="-811" w:right="-794"/>
        <w:rPr>
          <w:sz w:val="24"/>
          <w:szCs w:val="24"/>
        </w:rPr>
      </w:pPr>
    </w:p>
    <w:p w:rsidR="00F829EB" w:rsidRDefault="00F829EB" w:rsidP="00693809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Факир.</w:t>
      </w:r>
      <w:r>
        <w:rPr>
          <w:sz w:val="24"/>
          <w:szCs w:val="24"/>
        </w:rPr>
        <w:t xml:space="preserve">  Добро пожаловать, о, достопочтенные,  в мою удивительную страну. Что привело вас сюда?</w:t>
      </w:r>
    </w:p>
    <w:p w:rsidR="00F829EB" w:rsidRDefault="00F829EB" w:rsidP="00693809">
      <w:pPr>
        <w:pStyle w:val="a3"/>
        <w:ind w:left="-811" w:right="-794"/>
        <w:rPr>
          <w:sz w:val="24"/>
          <w:szCs w:val="24"/>
        </w:rPr>
      </w:pPr>
    </w:p>
    <w:p w:rsidR="00F829EB" w:rsidRDefault="00F829EB" w:rsidP="00693809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Ведущий.</w:t>
      </w:r>
      <w:r>
        <w:rPr>
          <w:sz w:val="24"/>
          <w:szCs w:val="24"/>
        </w:rPr>
        <w:t xml:space="preserve">  Просто мы проплывали мимо, увидели красивый полуостров и решили побывать на нем. А Вы кто, уважаемый господин?</w:t>
      </w:r>
    </w:p>
    <w:p w:rsidR="00F829EB" w:rsidRDefault="00F829EB" w:rsidP="00693809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Факир</w:t>
      </w:r>
      <w:r>
        <w:rPr>
          <w:sz w:val="24"/>
          <w:szCs w:val="24"/>
        </w:rPr>
        <w:t>. А я -  маг и волшебник, творю чудеса и исполняю желания. Хотите убедиться в моих способностях?</w:t>
      </w:r>
    </w:p>
    <w:p w:rsidR="00F829EB" w:rsidRDefault="00F829EB" w:rsidP="00693809">
      <w:pPr>
        <w:pStyle w:val="a3"/>
        <w:ind w:left="-811" w:right="-794"/>
        <w:rPr>
          <w:sz w:val="24"/>
          <w:szCs w:val="24"/>
        </w:rPr>
      </w:pPr>
    </w:p>
    <w:p w:rsidR="00F829EB" w:rsidRPr="00704FF6" w:rsidRDefault="00F829EB" w:rsidP="00693809">
      <w:pPr>
        <w:pStyle w:val="a3"/>
        <w:ind w:left="-811" w:right="-794"/>
        <w:rPr>
          <w:b/>
          <w:i/>
          <w:sz w:val="24"/>
          <w:szCs w:val="24"/>
        </w:rPr>
      </w:pPr>
      <w:r w:rsidRPr="00704FF6">
        <w:rPr>
          <w:b/>
          <w:i/>
          <w:sz w:val="24"/>
          <w:szCs w:val="24"/>
        </w:rPr>
        <w:t xml:space="preserve">                                   Факир показывает фокусы.</w:t>
      </w:r>
    </w:p>
    <w:p w:rsidR="00F829EB" w:rsidRDefault="00F829EB" w:rsidP="00693809">
      <w:pPr>
        <w:pStyle w:val="a3"/>
        <w:ind w:left="-811" w:right="-794"/>
        <w:rPr>
          <w:sz w:val="24"/>
          <w:szCs w:val="24"/>
        </w:rPr>
      </w:pPr>
    </w:p>
    <w:p w:rsidR="00F829EB" w:rsidRDefault="00F829EB" w:rsidP="00693809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Ведущий.</w:t>
      </w:r>
      <w:r>
        <w:rPr>
          <w:sz w:val="24"/>
          <w:szCs w:val="24"/>
        </w:rPr>
        <w:t xml:space="preserve">  Уважаемый маг, вы очень удивили и поразили нас своими чудесами. А не могли бы вы исполнить одно наше желание?</w:t>
      </w:r>
    </w:p>
    <w:p w:rsidR="00F829EB" w:rsidRDefault="00F829EB" w:rsidP="00693809">
      <w:pPr>
        <w:pStyle w:val="a3"/>
        <w:ind w:left="-811" w:right="-794"/>
        <w:rPr>
          <w:sz w:val="24"/>
          <w:szCs w:val="24"/>
        </w:rPr>
      </w:pPr>
    </w:p>
    <w:p w:rsidR="00F829EB" w:rsidRDefault="00F829EB" w:rsidP="00693809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Факир.</w:t>
      </w:r>
      <w:r>
        <w:rPr>
          <w:sz w:val="24"/>
          <w:szCs w:val="24"/>
        </w:rPr>
        <w:t xml:space="preserve">  Говорите, какое, все исполню.</w:t>
      </w:r>
    </w:p>
    <w:p w:rsidR="00F829EB" w:rsidRDefault="00F829EB" w:rsidP="00693809">
      <w:pPr>
        <w:pStyle w:val="a3"/>
        <w:ind w:left="-811" w:right="-794"/>
        <w:rPr>
          <w:sz w:val="24"/>
          <w:szCs w:val="24"/>
        </w:rPr>
      </w:pPr>
    </w:p>
    <w:p w:rsidR="00F829EB" w:rsidRDefault="00F829EB" w:rsidP="00693809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Ведущий.</w:t>
      </w:r>
      <w:r>
        <w:rPr>
          <w:sz w:val="24"/>
          <w:szCs w:val="24"/>
        </w:rPr>
        <w:t xml:space="preserve">   Природа Вашей страны, бесспорно, очень красива</w:t>
      </w:r>
      <w:r w:rsidR="00102682">
        <w:rPr>
          <w:sz w:val="24"/>
          <w:szCs w:val="24"/>
        </w:rPr>
        <w:t>. Она удивляет многоцветьем красок. Здесь такой яркий растительный мир и птицы невиданной красы. Но мы уже давно путешествуем по морям-океанам и успели соскучиться по своей родной природе. Так хочется увидеть здесь наших скромных российских голубей. Это возможно?</w:t>
      </w:r>
    </w:p>
    <w:p w:rsidR="00102682" w:rsidRDefault="00102682" w:rsidP="00693809">
      <w:pPr>
        <w:pStyle w:val="a3"/>
        <w:ind w:left="-811" w:right="-794"/>
        <w:rPr>
          <w:sz w:val="24"/>
          <w:szCs w:val="24"/>
        </w:rPr>
      </w:pPr>
    </w:p>
    <w:p w:rsidR="00102682" w:rsidRDefault="00102682" w:rsidP="00693809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Факир.</w:t>
      </w:r>
      <w:r>
        <w:rPr>
          <w:sz w:val="24"/>
          <w:szCs w:val="24"/>
        </w:rPr>
        <w:t xml:space="preserve"> Нет ничего проще. Закройте глаза. </w:t>
      </w:r>
    </w:p>
    <w:p w:rsidR="00102682" w:rsidRDefault="00102682" w:rsidP="00693809">
      <w:pPr>
        <w:pStyle w:val="a3"/>
        <w:ind w:left="-811" w:right="-794"/>
        <w:rPr>
          <w:sz w:val="24"/>
          <w:szCs w:val="24"/>
        </w:rPr>
      </w:pPr>
    </w:p>
    <w:p w:rsidR="00102682" w:rsidRDefault="00102682" w:rsidP="00693809">
      <w:pPr>
        <w:pStyle w:val="a3"/>
        <w:ind w:left="-811" w:right="-794"/>
        <w:rPr>
          <w:sz w:val="24"/>
          <w:szCs w:val="24"/>
        </w:rPr>
      </w:pPr>
      <w:r w:rsidRPr="00704FF6">
        <w:rPr>
          <w:i/>
          <w:sz w:val="24"/>
          <w:szCs w:val="24"/>
        </w:rPr>
        <w:t xml:space="preserve">                          Факир произносит заклинание. Появляются вазы с голубями</w:t>
      </w:r>
      <w:r>
        <w:rPr>
          <w:sz w:val="24"/>
          <w:szCs w:val="24"/>
        </w:rPr>
        <w:t>.</w:t>
      </w:r>
    </w:p>
    <w:p w:rsidR="00102682" w:rsidRDefault="00102682" w:rsidP="00693809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Ведущий приглашает детей на   «</w:t>
      </w:r>
      <w:r w:rsidRPr="00704FF6">
        <w:rPr>
          <w:b/>
          <w:i/>
          <w:sz w:val="24"/>
          <w:szCs w:val="24"/>
        </w:rPr>
        <w:t>Танец с голубями»</w:t>
      </w:r>
      <w:r>
        <w:rPr>
          <w:sz w:val="24"/>
          <w:szCs w:val="24"/>
        </w:rPr>
        <w:t xml:space="preserve"> (флешка №1).</w:t>
      </w:r>
    </w:p>
    <w:p w:rsidR="00102682" w:rsidRDefault="00102682" w:rsidP="00693809">
      <w:pPr>
        <w:pStyle w:val="a3"/>
        <w:ind w:left="-811" w:right="-794"/>
        <w:rPr>
          <w:sz w:val="24"/>
          <w:szCs w:val="24"/>
        </w:rPr>
      </w:pPr>
    </w:p>
    <w:p w:rsidR="00102682" w:rsidRPr="00704FF6" w:rsidRDefault="00102682" w:rsidP="00693809">
      <w:pPr>
        <w:pStyle w:val="a3"/>
        <w:ind w:left="-811" w:right="-794"/>
        <w:rPr>
          <w:i/>
          <w:sz w:val="24"/>
          <w:szCs w:val="24"/>
        </w:rPr>
      </w:pPr>
      <w:r w:rsidRPr="00704FF6">
        <w:rPr>
          <w:i/>
          <w:sz w:val="24"/>
          <w:szCs w:val="24"/>
        </w:rPr>
        <w:t>После танца дети благодарят факира и отправляются дальше в путешествие.</w:t>
      </w:r>
    </w:p>
    <w:p w:rsidR="00102682" w:rsidRDefault="00102682" w:rsidP="00693809">
      <w:pPr>
        <w:pStyle w:val="a3"/>
        <w:ind w:left="-811" w:right="-794"/>
        <w:rPr>
          <w:sz w:val="24"/>
          <w:szCs w:val="24"/>
        </w:rPr>
      </w:pPr>
    </w:p>
    <w:p w:rsidR="00102682" w:rsidRDefault="00102682" w:rsidP="00693809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 xml:space="preserve">Ведущий </w:t>
      </w:r>
      <w:r>
        <w:rPr>
          <w:sz w:val="24"/>
          <w:szCs w:val="24"/>
        </w:rPr>
        <w:t>(штурман).  Ребята, я вижу берег, а на нем – большое количество  красивейших фонтанов.</w:t>
      </w:r>
      <w:r w:rsidR="00791295">
        <w:rPr>
          <w:sz w:val="24"/>
          <w:szCs w:val="24"/>
        </w:rPr>
        <w:t xml:space="preserve"> Скорее всего, мы приближаемся к городу Петергофу  - царству фонтанов. Давайте причалим и полюбуемся красотой этого удивительного города.</w:t>
      </w:r>
    </w:p>
    <w:p w:rsidR="00791295" w:rsidRDefault="00791295" w:rsidP="00693809">
      <w:pPr>
        <w:pStyle w:val="a3"/>
        <w:ind w:left="-811" w:right="-794"/>
        <w:rPr>
          <w:sz w:val="24"/>
          <w:szCs w:val="24"/>
        </w:rPr>
      </w:pPr>
    </w:p>
    <w:p w:rsidR="00791295" w:rsidRPr="00704FF6" w:rsidRDefault="00791295" w:rsidP="00693809">
      <w:pPr>
        <w:pStyle w:val="a3"/>
        <w:ind w:left="-811" w:right="-794"/>
        <w:rPr>
          <w:i/>
          <w:sz w:val="24"/>
          <w:szCs w:val="24"/>
        </w:rPr>
      </w:pPr>
      <w:r w:rsidRPr="00704FF6">
        <w:rPr>
          <w:i/>
          <w:sz w:val="24"/>
          <w:szCs w:val="24"/>
        </w:rPr>
        <w:t xml:space="preserve">                В центр зала выставляется фонтан.</w:t>
      </w:r>
    </w:p>
    <w:p w:rsidR="00791295" w:rsidRDefault="00791295" w:rsidP="00693809">
      <w:pPr>
        <w:pStyle w:val="a3"/>
        <w:ind w:left="-811" w:right="-794"/>
        <w:rPr>
          <w:sz w:val="24"/>
          <w:szCs w:val="24"/>
        </w:rPr>
      </w:pPr>
    </w:p>
    <w:p w:rsidR="00791295" w:rsidRDefault="00791295" w:rsidP="00693809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lastRenderedPageBreak/>
        <w:t>Ведущий.</w:t>
      </w:r>
      <w:r>
        <w:rPr>
          <w:sz w:val="24"/>
          <w:szCs w:val="24"/>
        </w:rPr>
        <w:t xml:space="preserve">  Этот фонтан пока выключен, но сейчас наши девочки превратятся в капельки воды и, и фонтан оживет.</w:t>
      </w:r>
    </w:p>
    <w:p w:rsidR="00791295" w:rsidRDefault="00791295" w:rsidP="00693809">
      <w:pPr>
        <w:pStyle w:val="a3"/>
        <w:ind w:left="-811" w:right="-794"/>
        <w:rPr>
          <w:sz w:val="24"/>
          <w:szCs w:val="24"/>
        </w:rPr>
      </w:pPr>
    </w:p>
    <w:p w:rsidR="00791295" w:rsidRPr="00704FF6" w:rsidRDefault="00791295" w:rsidP="00693809">
      <w:pPr>
        <w:pStyle w:val="a3"/>
        <w:ind w:left="-811" w:right="-794"/>
        <w:rPr>
          <w:b/>
          <w:i/>
          <w:sz w:val="24"/>
          <w:szCs w:val="24"/>
        </w:rPr>
      </w:pPr>
      <w:r w:rsidRPr="00704FF6">
        <w:rPr>
          <w:b/>
          <w:i/>
          <w:sz w:val="24"/>
          <w:szCs w:val="24"/>
        </w:rPr>
        <w:t xml:space="preserve">                     Девочки исполняют танец  «Фонтан».</w:t>
      </w:r>
    </w:p>
    <w:p w:rsidR="00704FF6" w:rsidRDefault="00704FF6" w:rsidP="00693809">
      <w:pPr>
        <w:pStyle w:val="a3"/>
        <w:ind w:left="-811" w:right="-794"/>
        <w:rPr>
          <w:sz w:val="24"/>
          <w:szCs w:val="24"/>
        </w:rPr>
      </w:pPr>
    </w:p>
    <w:p w:rsidR="00E636FC" w:rsidRDefault="00E636FC" w:rsidP="00693809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Ведущий</w:t>
      </w:r>
      <w:r>
        <w:rPr>
          <w:sz w:val="24"/>
          <w:szCs w:val="24"/>
        </w:rPr>
        <w:t>.  Ребята, наше путешествие по морю знаний подходит к концу. Нам осталось проплыть совсем немного, чтобы оказаться  на нашей Родине – в России.</w:t>
      </w:r>
    </w:p>
    <w:p w:rsidR="00E636FC" w:rsidRDefault="00E636FC" w:rsidP="00693809">
      <w:pPr>
        <w:pStyle w:val="a3"/>
        <w:ind w:left="-811" w:right="-794"/>
        <w:rPr>
          <w:sz w:val="24"/>
          <w:szCs w:val="24"/>
        </w:rPr>
      </w:pPr>
    </w:p>
    <w:p w:rsidR="00E636FC" w:rsidRPr="00704FF6" w:rsidRDefault="00E636FC" w:rsidP="00693809">
      <w:pPr>
        <w:pStyle w:val="a3"/>
        <w:ind w:left="-811" w:right="-794"/>
        <w:rPr>
          <w:i/>
          <w:sz w:val="24"/>
          <w:szCs w:val="24"/>
        </w:rPr>
      </w:pPr>
      <w:r w:rsidRPr="00704FF6">
        <w:rPr>
          <w:i/>
          <w:sz w:val="24"/>
          <w:szCs w:val="24"/>
        </w:rPr>
        <w:t xml:space="preserve">    Дети плывут.</w:t>
      </w:r>
    </w:p>
    <w:p w:rsidR="00E636FC" w:rsidRDefault="00E636FC" w:rsidP="00693809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Ведущий</w:t>
      </w:r>
      <w:r>
        <w:rPr>
          <w:sz w:val="24"/>
          <w:szCs w:val="24"/>
        </w:rPr>
        <w:t xml:space="preserve"> (штурман). –Вижу Кремль, это столица нашей Родины – Москва.</w:t>
      </w:r>
    </w:p>
    <w:p w:rsidR="00E636FC" w:rsidRDefault="00E636FC" w:rsidP="00693809">
      <w:pPr>
        <w:pStyle w:val="a3"/>
        <w:ind w:left="-811" w:right="-794"/>
        <w:rPr>
          <w:sz w:val="24"/>
          <w:szCs w:val="24"/>
        </w:rPr>
      </w:pPr>
    </w:p>
    <w:p w:rsidR="00E636FC" w:rsidRDefault="00E636FC" w:rsidP="00693809">
      <w:pPr>
        <w:pStyle w:val="a3"/>
        <w:ind w:left="-811" w:right="-794"/>
        <w:rPr>
          <w:sz w:val="24"/>
          <w:szCs w:val="24"/>
        </w:rPr>
      </w:pPr>
      <w:r w:rsidRPr="00704FF6">
        <w:rPr>
          <w:i/>
          <w:sz w:val="24"/>
          <w:szCs w:val="24"/>
        </w:rPr>
        <w:t>Дети покидают корабль. Их встречают три матрешки – взрослые</w:t>
      </w:r>
      <w:r>
        <w:rPr>
          <w:sz w:val="24"/>
          <w:szCs w:val="24"/>
        </w:rPr>
        <w:t>.</w:t>
      </w:r>
    </w:p>
    <w:p w:rsidR="00E636FC" w:rsidRDefault="00E636FC" w:rsidP="00693809">
      <w:pPr>
        <w:pStyle w:val="a3"/>
        <w:ind w:left="-811" w:right="-794"/>
        <w:rPr>
          <w:sz w:val="24"/>
          <w:szCs w:val="24"/>
        </w:rPr>
      </w:pPr>
    </w:p>
    <w:p w:rsidR="00E636FC" w:rsidRDefault="00E636FC" w:rsidP="00693809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Ведущий.</w:t>
      </w:r>
      <w:r>
        <w:rPr>
          <w:sz w:val="24"/>
          <w:szCs w:val="24"/>
        </w:rPr>
        <w:t xml:space="preserve">  Ребята, посмотрите, нас встречают русские матрешки, а матрешка – это один из символов России.</w:t>
      </w:r>
    </w:p>
    <w:p w:rsidR="00E636FC" w:rsidRDefault="00E636FC" w:rsidP="00693809">
      <w:pPr>
        <w:pStyle w:val="a3"/>
        <w:ind w:left="-811" w:right="-794"/>
        <w:rPr>
          <w:sz w:val="24"/>
          <w:szCs w:val="24"/>
        </w:rPr>
      </w:pPr>
    </w:p>
    <w:p w:rsidR="00E636FC" w:rsidRDefault="00E636FC" w:rsidP="00693809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Матрешки</w:t>
      </w:r>
      <w:r>
        <w:rPr>
          <w:sz w:val="24"/>
          <w:szCs w:val="24"/>
        </w:rPr>
        <w:t>.    Мы – веселые подружки,</w:t>
      </w:r>
    </w:p>
    <w:p w:rsidR="00E636FC" w:rsidRDefault="00E636FC" w:rsidP="00693809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 xml:space="preserve">                         Хохотушки-веселушки.</w:t>
      </w:r>
    </w:p>
    <w:p w:rsidR="00E636FC" w:rsidRDefault="00E636FC" w:rsidP="00693809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 xml:space="preserve">                         Мы, веселые подружки,</w:t>
      </w:r>
    </w:p>
    <w:p w:rsidR="00E636FC" w:rsidRDefault="00E636FC" w:rsidP="00693809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 xml:space="preserve">                         Очень любим петь частушки.</w:t>
      </w:r>
    </w:p>
    <w:p w:rsidR="00E636FC" w:rsidRDefault="00E636FC" w:rsidP="00693809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Спойте с нами школьные,</w:t>
      </w:r>
    </w:p>
    <w:p w:rsidR="00E636FC" w:rsidRDefault="00E636FC" w:rsidP="00693809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Школьные, прикольные.</w:t>
      </w:r>
    </w:p>
    <w:p w:rsidR="00E636FC" w:rsidRDefault="00E636FC" w:rsidP="00693809">
      <w:pPr>
        <w:pStyle w:val="a3"/>
        <w:ind w:left="-811" w:right="-794"/>
        <w:rPr>
          <w:sz w:val="24"/>
          <w:szCs w:val="24"/>
        </w:rPr>
      </w:pPr>
    </w:p>
    <w:p w:rsidR="00E636FC" w:rsidRPr="00704FF6" w:rsidRDefault="00E636FC" w:rsidP="00693809">
      <w:pPr>
        <w:pStyle w:val="a3"/>
        <w:ind w:left="-811" w:right="-79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04FF6">
        <w:rPr>
          <w:b/>
          <w:i/>
          <w:sz w:val="24"/>
          <w:szCs w:val="24"/>
        </w:rPr>
        <w:t xml:space="preserve"> Дети поют  «Школьные частушки». Матрешки пританцовывают и играют на  ложках.</w:t>
      </w:r>
    </w:p>
    <w:p w:rsidR="00E636FC" w:rsidRPr="00704FF6" w:rsidRDefault="00E636FC" w:rsidP="00693809">
      <w:pPr>
        <w:pStyle w:val="a3"/>
        <w:ind w:left="-811" w:right="-794"/>
        <w:rPr>
          <w:b/>
          <w:i/>
          <w:sz w:val="24"/>
          <w:szCs w:val="24"/>
        </w:rPr>
      </w:pPr>
    </w:p>
    <w:p w:rsidR="00E636FC" w:rsidRPr="00704FF6" w:rsidRDefault="00E636FC" w:rsidP="00693809">
      <w:pPr>
        <w:pStyle w:val="a3"/>
        <w:ind w:left="-811" w:right="-794"/>
        <w:rPr>
          <w:b/>
          <w:sz w:val="24"/>
          <w:szCs w:val="24"/>
          <w:u w:val="single"/>
        </w:rPr>
      </w:pPr>
      <w:r w:rsidRPr="00704FF6">
        <w:rPr>
          <w:b/>
          <w:sz w:val="24"/>
          <w:szCs w:val="24"/>
          <w:u w:val="single"/>
        </w:rPr>
        <w:t>Дети:</w:t>
      </w:r>
    </w:p>
    <w:p w:rsidR="00E636FC" w:rsidRDefault="00E636FC" w:rsidP="00E636FC">
      <w:pPr>
        <w:pStyle w:val="a3"/>
        <w:numPr>
          <w:ilvl w:val="0"/>
          <w:numId w:val="3"/>
        </w:numPr>
        <w:ind w:right="-794"/>
        <w:rPr>
          <w:sz w:val="24"/>
          <w:szCs w:val="24"/>
        </w:rPr>
      </w:pPr>
      <w:r>
        <w:rPr>
          <w:sz w:val="24"/>
          <w:szCs w:val="24"/>
        </w:rPr>
        <w:t>Форма новая надета,</w:t>
      </w:r>
    </w:p>
    <w:p w:rsidR="00E636FC" w:rsidRDefault="00E636FC" w:rsidP="00E636FC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Белая рубашечка.</w:t>
      </w:r>
    </w:p>
    <w:p w:rsidR="00E636FC" w:rsidRDefault="00E636FC" w:rsidP="00E636FC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Полюбуйтесь на меня,</w:t>
      </w:r>
    </w:p>
    <w:p w:rsidR="00E636FC" w:rsidRDefault="00E636FC" w:rsidP="00E636FC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Какой я первоклашечка.</w:t>
      </w:r>
    </w:p>
    <w:p w:rsidR="00E636FC" w:rsidRDefault="00891393" w:rsidP="00891393">
      <w:pPr>
        <w:pStyle w:val="a3"/>
        <w:numPr>
          <w:ilvl w:val="0"/>
          <w:numId w:val="3"/>
        </w:numPr>
        <w:ind w:right="-794"/>
        <w:rPr>
          <w:sz w:val="24"/>
          <w:szCs w:val="24"/>
        </w:rPr>
      </w:pPr>
      <w:r>
        <w:rPr>
          <w:sz w:val="24"/>
          <w:szCs w:val="24"/>
        </w:rPr>
        <w:t>В школу я иду с цветами,</w:t>
      </w:r>
    </w:p>
    <w:p w:rsidR="00891393" w:rsidRDefault="00891393" w:rsidP="00891393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Маму за руку держу.</w:t>
      </w:r>
    </w:p>
    <w:p w:rsidR="00891393" w:rsidRDefault="00891393" w:rsidP="00891393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Из-за пышного букета</w:t>
      </w:r>
    </w:p>
    <w:p w:rsidR="00891393" w:rsidRDefault="00891393" w:rsidP="00891393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Я дверей не нахожу.</w:t>
      </w:r>
    </w:p>
    <w:p w:rsidR="00891393" w:rsidRDefault="00891393" w:rsidP="00891393">
      <w:pPr>
        <w:pStyle w:val="a3"/>
        <w:numPr>
          <w:ilvl w:val="0"/>
          <w:numId w:val="3"/>
        </w:numPr>
        <w:ind w:right="-794"/>
        <w:rPr>
          <w:sz w:val="24"/>
          <w:szCs w:val="24"/>
        </w:rPr>
      </w:pPr>
      <w:r>
        <w:rPr>
          <w:sz w:val="24"/>
          <w:szCs w:val="24"/>
        </w:rPr>
        <w:t>Что за грохот, что за шум,</w:t>
      </w:r>
    </w:p>
    <w:p w:rsidR="00891393" w:rsidRDefault="00891393" w:rsidP="00891393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Стены все качаются.</w:t>
      </w:r>
    </w:p>
    <w:p w:rsidR="00891393" w:rsidRDefault="00891393" w:rsidP="00891393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Это наши первоклашки</w:t>
      </w:r>
    </w:p>
    <w:p w:rsidR="00891393" w:rsidRDefault="00891393" w:rsidP="00891393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С садиком прощаются.</w:t>
      </w:r>
    </w:p>
    <w:p w:rsidR="00891393" w:rsidRDefault="00891393" w:rsidP="00891393">
      <w:pPr>
        <w:pStyle w:val="a3"/>
        <w:numPr>
          <w:ilvl w:val="0"/>
          <w:numId w:val="3"/>
        </w:numPr>
        <w:ind w:right="-794"/>
        <w:rPr>
          <w:sz w:val="24"/>
          <w:szCs w:val="24"/>
        </w:rPr>
      </w:pPr>
      <w:r>
        <w:rPr>
          <w:sz w:val="24"/>
          <w:szCs w:val="24"/>
        </w:rPr>
        <w:t>Начался учебный год,</w:t>
      </w:r>
    </w:p>
    <w:p w:rsidR="00891393" w:rsidRDefault="00891393" w:rsidP="00891393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Часики затикали.</w:t>
      </w:r>
    </w:p>
    <w:p w:rsidR="00891393" w:rsidRDefault="00891393" w:rsidP="00891393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А меня вопрос гнетет:</w:t>
      </w:r>
    </w:p>
    <w:p w:rsidR="00891393" w:rsidRDefault="00891393" w:rsidP="00891393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Скоро ли каникулы.</w:t>
      </w:r>
    </w:p>
    <w:p w:rsidR="00891393" w:rsidRDefault="00891393" w:rsidP="00891393">
      <w:pPr>
        <w:pStyle w:val="a3"/>
        <w:numPr>
          <w:ilvl w:val="0"/>
          <w:numId w:val="3"/>
        </w:numPr>
        <w:ind w:right="-794"/>
        <w:rPr>
          <w:sz w:val="24"/>
          <w:szCs w:val="24"/>
        </w:rPr>
      </w:pPr>
      <w:r>
        <w:rPr>
          <w:sz w:val="24"/>
          <w:szCs w:val="24"/>
        </w:rPr>
        <w:t>Дал списать я на контрольной</w:t>
      </w:r>
    </w:p>
    <w:p w:rsidR="00891393" w:rsidRDefault="00891393" w:rsidP="00891393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Все задачки Колечке.</w:t>
      </w:r>
    </w:p>
    <w:p w:rsidR="00891393" w:rsidRDefault="00891393" w:rsidP="00891393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И теперь у нас в тетрадях</w:t>
      </w:r>
    </w:p>
    <w:p w:rsidR="00891393" w:rsidRDefault="00891393" w:rsidP="00891393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У обоих двоечки.</w:t>
      </w:r>
    </w:p>
    <w:p w:rsidR="00891393" w:rsidRDefault="00891393" w:rsidP="00891393">
      <w:pPr>
        <w:pStyle w:val="a3"/>
        <w:numPr>
          <w:ilvl w:val="0"/>
          <w:numId w:val="3"/>
        </w:numPr>
        <w:ind w:right="-794"/>
        <w:rPr>
          <w:sz w:val="24"/>
          <w:szCs w:val="24"/>
        </w:rPr>
      </w:pPr>
      <w:r>
        <w:rPr>
          <w:sz w:val="24"/>
          <w:szCs w:val="24"/>
        </w:rPr>
        <w:t>Вова ночку всю не спал,</w:t>
      </w:r>
    </w:p>
    <w:p w:rsidR="00891393" w:rsidRDefault="00891393" w:rsidP="00891393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Свой портфель он собирал.</w:t>
      </w:r>
    </w:p>
    <w:p w:rsidR="00891393" w:rsidRDefault="00891393" w:rsidP="00891393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Но поднять его не смог,</w:t>
      </w:r>
    </w:p>
    <w:p w:rsidR="00891393" w:rsidRDefault="00891393" w:rsidP="00891393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lastRenderedPageBreak/>
        <w:t>Не попал он на урок.</w:t>
      </w:r>
    </w:p>
    <w:p w:rsidR="00891393" w:rsidRDefault="00891393" w:rsidP="00891393">
      <w:pPr>
        <w:pStyle w:val="a3"/>
        <w:numPr>
          <w:ilvl w:val="0"/>
          <w:numId w:val="3"/>
        </w:numPr>
        <w:ind w:right="-794"/>
        <w:rPr>
          <w:sz w:val="24"/>
          <w:szCs w:val="24"/>
        </w:rPr>
      </w:pPr>
      <w:r>
        <w:rPr>
          <w:sz w:val="24"/>
          <w:szCs w:val="24"/>
        </w:rPr>
        <w:t>Мы надеемся, что скоро</w:t>
      </w:r>
    </w:p>
    <w:p w:rsidR="00891393" w:rsidRDefault="00891393" w:rsidP="00891393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Нас с любовью встретит школа.</w:t>
      </w:r>
    </w:p>
    <w:p w:rsidR="00891393" w:rsidRDefault="00891393" w:rsidP="00891393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 xml:space="preserve">Постараемся на пять </w:t>
      </w:r>
    </w:p>
    <w:p w:rsidR="00891393" w:rsidRDefault="00891393" w:rsidP="00891393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На уроках отвечать.</w:t>
      </w:r>
    </w:p>
    <w:p w:rsidR="00F453C8" w:rsidRDefault="00891393" w:rsidP="00F453C8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Ведущий. Какие веселые получились у нас частушки. А теперь давайте исполним русский танец.  Заводите,  ребята, хоровод вокруг рябинушки.</w:t>
      </w:r>
    </w:p>
    <w:p w:rsidR="00F453C8" w:rsidRDefault="00F453C8" w:rsidP="00F453C8">
      <w:pPr>
        <w:pStyle w:val="a3"/>
        <w:ind w:left="-811" w:right="-794"/>
        <w:rPr>
          <w:sz w:val="24"/>
          <w:szCs w:val="24"/>
        </w:rPr>
      </w:pPr>
    </w:p>
    <w:p w:rsidR="00F453C8" w:rsidRDefault="00F453C8" w:rsidP="00F453C8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704FF6">
        <w:rPr>
          <w:b/>
          <w:i/>
          <w:sz w:val="24"/>
          <w:szCs w:val="24"/>
        </w:rPr>
        <w:t>Танец «Ой, рябина кудрявая</w:t>
      </w:r>
      <w:r>
        <w:rPr>
          <w:sz w:val="24"/>
          <w:szCs w:val="24"/>
        </w:rPr>
        <w:t>»  (флешка №3).</w:t>
      </w:r>
    </w:p>
    <w:p w:rsidR="00F453C8" w:rsidRDefault="00F453C8" w:rsidP="00F453C8">
      <w:pPr>
        <w:pStyle w:val="a3"/>
        <w:ind w:left="-811" w:right="-794"/>
        <w:rPr>
          <w:sz w:val="24"/>
          <w:szCs w:val="24"/>
        </w:rPr>
      </w:pPr>
    </w:p>
    <w:p w:rsidR="00F453C8" w:rsidRDefault="00F453C8" w:rsidP="00F453C8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Матрешки.</w:t>
      </w:r>
      <w:r>
        <w:rPr>
          <w:sz w:val="24"/>
          <w:szCs w:val="24"/>
        </w:rPr>
        <w:t xml:space="preserve">  Вас, ребята, покидаем,</w:t>
      </w:r>
    </w:p>
    <w:p w:rsidR="00F453C8" w:rsidRDefault="00F453C8" w:rsidP="00F453C8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 xml:space="preserve">                       И успехов вам желаем.</w:t>
      </w:r>
    </w:p>
    <w:p w:rsidR="00F453C8" w:rsidRDefault="00F453C8" w:rsidP="00F453C8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 xml:space="preserve">                       Не болеть, не скучать</w:t>
      </w:r>
    </w:p>
    <w:p w:rsidR="00F453C8" w:rsidRDefault="00F453C8" w:rsidP="00F453C8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 xml:space="preserve">                       И пятерки получать.</w:t>
      </w:r>
    </w:p>
    <w:p w:rsidR="00F453C8" w:rsidRDefault="00F453C8" w:rsidP="00F453C8">
      <w:pPr>
        <w:pStyle w:val="a3"/>
        <w:ind w:left="-811" w:right="-794"/>
        <w:rPr>
          <w:sz w:val="24"/>
          <w:szCs w:val="24"/>
        </w:rPr>
      </w:pPr>
    </w:p>
    <w:p w:rsidR="00F453C8" w:rsidRDefault="00F453C8" w:rsidP="00F453C8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04FF6">
        <w:rPr>
          <w:i/>
          <w:sz w:val="24"/>
          <w:szCs w:val="24"/>
        </w:rPr>
        <w:t xml:space="preserve"> Матрешки уходят, приплясывая, под русскую плясовую</w:t>
      </w:r>
      <w:r>
        <w:rPr>
          <w:sz w:val="24"/>
          <w:szCs w:val="24"/>
        </w:rPr>
        <w:t>.</w:t>
      </w:r>
    </w:p>
    <w:p w:rsidR="00F453C8" w:rsidRDefault="00F453C8" w:rsidP="00F453C8">
      <w:pPr>
        <w:pStyle w:val="a3"/>
        <w:ind w:left="-811" w:right="-794"/>
        <w:rPr>
          <w:sz w:val="24"/>
          <w:szCs w:val="24"/>
        </w:rPr>
      </w:pPr>
    </w:p>
    <w:p w:rsidR="00421115" w:rsidRDefault="00F453C8" w:rsidP="00F453C8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Ведущий.</w:t>
      </w:r>
      <w:r>
        <w:rPr>
          <w:sz w:val="24"/>
          <w:szCs w:val="24"/>
        </w:rPr>
        <w:t xml:space="preserve">  Ну, вот, ребята, и  закончилось наше увлекательное</w:t>
      </w:r>
      <w:r w:rsidR="00421115">
        <w:rPr>
          <w:sz w:val="24"/>
          <w:szCs w:val="24"/>
        </w:rPr>
        <w:t xml:space="preserve"> путешествие. А  долгое путешествие по школьной стране  у вас только начинается.</w:t>
      </w:r>
    </w:p>
    <w:p w:rsidR="00421115" w:rsidRDefault="00421115" w:rsidP="00F453C8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Ведущий.  В добрый путь</w:t>
      </w:r>
      <w:r w:rsidR="00704FF6">
        <w:rPr>
          <w:sz w:val="24"/>
          <w:szCs w:val="24"/>
        </w:rPr>
        <w:t>,</w:t>
      </w:r>
      <w:r>
        <w:rPr>
          <w:sz w:val="24"/>
          <w:szCs w:val="24"/>
        </w:rPr>
        <w:t xml:space="preserve"> дети, в мир света и знаний!</w:t>
      </w:r>
    </w:p>
    <w:p w:rsidR="00421115" w:rsidRDefault="00421115" w:rsidP="00F453C8">
      <w:pPr>
        <w:pStyle w:val="a3"/>
        <w:ind w:left="-811" w:right="-794"/>
        <w:rPr>
          <w:sz w:val="24"/>
          <w:szCs w:val="24"/>
        </w:rPr>
      </w:pPr>
    </w:p>
    <w:p w:rsidR="00891393" w:rsidRPr="00704FF6" w:rsidRDefault="00421115" w:rsidP="00421115">
      <w:pPr>
        <w:pStyle w:val="a3"/>
        <w:ind w:left="-811" w:right="-794"/>
        <w:rPr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04FF6">
        <w:rPr>
          <w:i/>
          <w:sz w:val="24"/>
          <w:szCs w:val="24"/>
        </w:rPr>
        <w:t>Дети выстраиваются лицом к гостям.</w:t>
      </w: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sz w:val="24"/>
          <w:szCs w:val="24"/>
          <w:u w:val="single"/>
        </w:rPr>
        <w:t>Ведущий.</w:t>
      </w:r>
      <w:r>
        <w:rPr>
          <w:sz w:val="24"/>
          <w:szCs w:val="24"/>
        </w:rPr>
        <w:t xml:space="preserve">  А сейчас – прощальные слова наших выпускников.</w:t>
      </w: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</w:p>
    <w:p w:rsidR="00421115" w:rsidRPr="00704FF6" w:rsidRDefault="00421115" w:rsidP="00421115">
      <w:pPr>
        <w:pStyle w:val="a3"/>
        <w:ind w:left="-811" w:right="-794"/>
        <w:rPr>
          <w:b/>
          <w:sz w:val="24"/>
          <w:szCs w:val="24"/>
        </w:rPr>
      </w:pPr>
      <w:r w:rsidRPr="00704FF6">
        <w:rPr>
          <w:b/>
          <w:sz w:val="24"/>
          <w:szCs w:val="24"/>
        </w:rPr>
        <w:t xml:space="preserve">               Дети читают стихи.</w:t>
      </w:r>
    </w:p>
    <w:p w:rsidR="00421115" w:rsidRDefault="00421115" w:rsidP="00421115">
      <w:pPr>
        <w:pStyle w:val="a3"/>
        <w:numPr>
          <w:ilvl w:val="0"/>
          <w:numId w:val="5"/>
        </w:numPr>
        <w:ind w:right="-794"/>
        <w:rPr>
          <w:sz w:val="24"/>
          <w:szCs w:val="24"/>
        </w:rPr>
      </w:pPr>
      <w:r>
        <w:rPr>
          <w:sz w:val="24"/>
          <w:szCs w:val="24"/>
        </w:rPr>
        <w:t>В красивом детском садике</w:t>
      </w: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Мы жили, словно дома.</w:t>
      </w: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Любые уголочки</w:t>
      </w: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Нам были здесь знакомы.</w:t>
      </w:r>
    </w:p>
    <w:p w:rsidR="00421115" w:rsidRDefault="00421115" w:rsidP="00421115">
      <w:pPr>
        <w:pStyle w:val="a3"/>
        <w:numPr>
          <w:ilvl w:val="0"/>
          <w:numId w:val="5"/>
        </w:numPr>
        <w:ind w:right="-794"/>
        <w:rPr>
          <w:sz w:val="24"/>
          <w:szCs w:val="24"/>
        </w:rPr>
      </w:pPr>
      <w:r>
        <w:rPr>
          <w:sz w:val="24"/>
          <w:szCs w:val="24"/>
        </w:rPr>
        <w:t>Мы в дружбе вырастали,</w:t>
      </w: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Любили посмеяться.</w:t>
      </w: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Но вот большими стали,</w:t>
      </w: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Пришла пора прощаться.</w:t>
      </w:r>
    </w:p>
    <w:p w:rsidR="00421115" w:rsidRDefault="00421115" w:rsidP="00421115">
      <w:pPr>
        <w:pStyle w:val="a3"/>
        <w:numPr>
          <w:ilvl w:val="0"/>
          <w:numId w:val="5"/>
        </w:numPr>
        <w:ind w:right="-794"/>
        <w:rPr>
          <w:sz w:val="24"/>
          <w:szCs w:val="24"/>
        </w:rPr>
      </w:pPr>
      <w:r>
        <w:rPr>
          <w:sz w:val="24"/>
          <w:szCs w:val="24"/>
        </w:rPr>
        <w:t>В нашей группе уютно, красиво,</w:t>
      </w: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В садик утром мы с радостью шли.</w:t>
      </w: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Говорим всем: «Большое спасибо!»</w:t>
      </w: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И поклон вам до самой земли!</w:t>
      </w:r>
    </w:p>
    <w:p w:rsidR="00421115" w:rsidRDefault="00421115" w:rsidP="00421115">
      <w:pPr>
        <w:pStyle w:val="a3"/>
        <w:numPr>
          <w:ilvl w:val="0"/>
          <w:numId w:val="5"/>
        </w:numPr>
        <w:ind w:right="-794"/>
        <w:rPr>
          <w:sz w:val="24"/>
          <w:szCs w:val="24"/>
        </w:rPr>
      </w:pPr>
      <w:r>
        <w:rPr>
          <w:sz w:val="24"/>
          <w:szCs w:val="24"/>
        </w:rPr>
        <w:t>Открыла школа двери</w:t>
      </w: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Нас парты ждут и класс.</w:t>
      </w: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Уходим мы, но верьте:</w:t>
      </w: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  <w:r>
        <w:rPr>
          <w:sz w:val="24"/>
          <w:szCs w:val="24"/>
        </w:rPr>
        <w:t>Мы не забудем вас!</w:t>
      </w: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</w:p>
    <w:p w:rsidR="00421115" w:rsidRPr="00704FF6" w:rsidRDefault="00421115" w:rsidP="00421115">
      <w:pPr>
        <w:pStyle w:val="a3"/>
        <w:ind w:left="-811" w:right="-794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04FF6">
        <w:rPr>
          <w:b/>
          <w:i/>
          <w:sz w:val="24"/>
          <w:szCs w:val="24"/>
        </w:rPr>
        <w:t>Дети поют песню «До свиданья, детский сад».</w:t>
      </w: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</w:p>
    <w:p w:rsidR="00421115" w:rsidRPr="00704FF6" w:rsidRDefault="00421115" w:rsidP="00421115">
      <w:pPr>
        <w:pStyle w:val="a3"/>
        <w:ind w:left="-811" w:right="-794"/>
        <w:rPr>
          <w:b/>
          <w:i/>
          <w:sz w:val="24"/>
          <w:szCs w:val="24"/>
        </w:rPr>
      </w:pPr>
      <w:r w:rsidRPr="00704FF6">
        <w:rPr>
          <w:b/>
          <w:i/>
          <w:sz w:val="24"/>
          <w:szCs w:val="24"/>
        </w:rPr>
        <w:t>Поздравление заведующей.</w:t>
      </w:r>
    </w:p>
    <w:p w:rsidR="00421115" w:rsidRPr="00704FF6" w:rsidRDefault="00421115" w:rsidP="00421115">
      <w:pPr>
        <w:pStyle w:val="a3"/>
        <w:ind w:left="-811" w:right="-794"/>
        <w:rPr>
          <w:b/>
          <w:i/>
          <w:sz w:val="24"/>
          <w:szCs w:val="24"/>
        </w:rPr>
      </w:pPr>
      <w:r w:rsidRPr="00704FF6">
        <w:rPr>
          <w:b/>
          <w:i/>
          <w:sz w:val="24"/>
          <w:szCs w:val="24"/>
        </w:rPr>
        <w:t>Выступление родителей.</w:t>
      </w:r>
    </w:p>
    <w:p w:rsidR="00421115" w:rsidRPr="00704FF6" w:rsidRDefault="00421115" w:rsidP="00421115">
      <w:pPr>
        <w:pStyle w:val="a3"/>
        <w:ind w:left="-811" w:right="-794"/>
        <w:rPr>
          <w:b/>
          <w:i/>
          <w:sz w:val="24"/>
          <w:szCs w:val="24"/>
        </w:rPr>
      </w:pP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  <w:r w:rsidRPr="00704FF6">
        <w:rPr>
          <w:b/>
          <w:i/>
          <w:sz w:val="24"/>
          <w:szCs w:val="24"/>
        </w:rPr>
        <w:t>Все выходят на улицу и выпускают воздушные шары</w:t>
      </w:r>
      <w:r>
        <w:rPr>
          <w:sz w:val="24"/>
          <w:szCs w:val="24"/>
        </w:rPr>
        <w:t>.</w:t>
      </w: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</w:p>
    <w:p w:rsidR="00421115" w:rsidRDefault="00421115" w:rsidP="00421115">
      <w:pPr>
        <w:pStyle w:val="a3"/>
        <w:ind w:left="-811" w:right="-794"/>
        <w:rPr>
          <w:sz w:val="24"/>
          <w:szCs w:val="24"/>
        </w:rPr>
      </w:pPr>
    </w:p>
    <w:p w:rsidR="00421115" w:rsidRPr="00F453C8" w:rsidRDefault="00421115" w:rsidP="00421115">
      <w:pPr>
        <w:pStyle w:val="a3"/>
        <w:ind w:left="-811" w:right="-794"/>
        <w:rPr>
          <w:sz w:val="24"/>
          <w:szCs w:val="24"/>
        </w:rPr>
      </w:pPr>
    </w:p>
    <w:p w:rsidR="00891393" w:rsidRDefault="00891393" w:rsidP="00891393">
      <w:pPr>
        <w:pStyle w:val="a3"/>
        <w:ind w:left="-811" w:right="-794"/>
        <w:rPr>
          <w:sz w:val="24"/>
          <w:szCs w:val="24"/>
        </w:rPr>
      </w:pPr>
    </w:p>
    <w:p w:rsidR="00891393" w:rsidRDefault="00891393" w:rsidP="00E636FC">
      <w:pPr>
        <w:pStyle w:val="a3"/>
        <w:ind w:left="-811" w:right="-794"/>
        <w:rPr>
          <w:sz w:val="24"/>
          <w:szCs w:val="24"/>
        </w:rPr>
      </w:pPr>
    </w:p>
    <w:p w:rsidR="00E636FC" w:rsidRDefault="00E636FC" w:rsidP="00E636FC">
      <w:pPr>
        <w:pStyle w:val="a3"/>
        <w:ind w:left="-811" w:right="-794"/>
        <w:rPr>
          <w:sz w:val="24"/>
          <w:szCs w:val="24"/>
        </w:rPr>
      </w:pPr>
    </w:p>
    <w:p w:rsidR="0029044D" w:rsidRDefault="0029044D" w:rsidP="0029044D">
      <w:pPr>
        <w:pStyle w:val="a3"/>
        <w:ind w:left="-811" w:right="-794"/>
        <w:rPr>
          <w:sz w:val="24"/>
          <w:szCs w:val="24"/>
        </w:rPr>
      </w:pPr>
    </w:p>
    <w:p w:rsidR="00791295" w:rsidRDefault="00791295" w:rsidP="0029044D">
      <w:pPr>
        <w:pStyle w:val="a3"/>
        <w:ind w:left="-811" w:right="-794"/>
        <w:rPr>
          <w:sz w:val="24"/>
          <w:szCs w:val="24"/>
        </w:rPr>
      </w:pPr>
    </w:p>
    <w:p w:rsidR="00E956D6" w:rsidRDefault="00E956D6" w:rsidP="003B0748">
      <w:pPr>
        <w:pStyle w:val="a3"/>
        <w:ind w:left="-811" w:right="-1134"/>
        <w:rPr>
          <w:sz w:val="24"/>
          <w:szCs w:val="24"/>
        </w:rPr>
      </w:pPr>
    </w:p>
    <w:p w:rsidR="003B0748" w:rsidRDefault="003B0748" w:rsidP="003B0748">
      <w:pPr>
        <w:pStyle w:val="a3"/>
        <w:ind w:left="-811" w:right="-1134"/>
        <w:rPr>
          <w:sz w:val="24"/>
          <w:szCs w:val="24"/>
        </w:rPr>
      </w:pPr>
    </w:p>
    <w:p w:rsidR="003B0748" w:rsidRDefault="003B0748" w:rsidP="003B0748">
      <w:pPr>
        <w:pStyle w:val="a3"/>
        <w:ind w:left="-1171" w:right="-1134"/>
        <w:rPr>
          <w:sz w:val="24"/>
          <w:szCs w:val="24"/>
        </w:rPr>
      </w:pPr>
    </w:p>
    <w:p w:rsidR="008B2AD5" w:rsidRDefault="008B2AD5" w:rsidP="008B2AD5">
      <w:pPr>
        <w:pStyle w:val="a3"/>
        <w:ind w:left="-811" w:right="-1134"/>
        <w:rPr>
          <w:sz w:val="24"/>
          <w:szCs w:val="24"/>
        </w:rPr>
      </w:pPr>
    </w:p>
    <w:p w:rsidR="008B2AD5" w:rsidRPr="008B2AD5" w:rsidRDefault="008B2AD5" w:rsidP="008B2AD5">
      <w:pPr>
        <w:pStyle w:val="a3"/>
        <w:ind w:left="-811" w:right="-1134"/>
        <w:rPr>
          <w:sz w:val="24"/>
          <w:szCs w:val="24"/>
        </w:rPr>
      </w:pPr>
    </w:p>
    <w:p w:rsidR="008B2AD5" w:rsidRPr="008B2AD5" w:rsidRDefault="008B2AD5" w:rsidP="00F2715B">
      <w:pPr>
        <w:pStyle w:val="a3"/>
        <w:ind w:left="-1531" w:right="-1134"/>
        <w:rPr>
          <w:sz w:val="24"/>
          <w:szCs w:val="24"/>
        </w:rPr>
      </w:pPr>
    </w:p>
    <w:p w:rsidR="008B2AD5" w:rsidRPr="008B2AD5" w:rsidRDefault="008B2AD5" w:rsidP="00F2715B">
      <w:pPr>
        <w:pStyle w:val="a3"/>
        <w:ind w:left="-1531" w:right="-1134"/>
        <w:rPr>
          <w:sz w:val="24"/>
          <w:szCs w:val="24"/>
        </w:rPr>
      </w:pPr>
      <w:r w:rsidRPr="008B2AD5">
        <w:rPr>
          <w:sz w:val="24"/>
          <w:szCs w:val="24"/>
        </w:rPr>
        <w:t xml:space="preserve">  </w:t>
      </w:r>
    </w:p>
    <w:p w:rsidR="00F2715B" w:rsidRPr="00F2715B" w:rsidRDefault="008B2AD5" w:rsidP="00F2715B">
      <w:pPr>
        <w:pStyle w:val="a3"/>
        <w:ind w:left="-1531" w:right="-113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715B">
        <w:rPr>
          <w:sz w:val="28"/>
          <w:szCs w:val="28"/>
        </w:rPr>
        <w:t xml:space="preserve">            </w:t>
      </w:r>
    </w:p>
    <w:sectPr w:rsidR="00F2715B" w:rsidRPr="00F2715B" w:rsidSect="00E7200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EF7" w:rsidRDefault="00BA6EF7" w:rsidP="008D4D49">
      <w:pPr>
        <w:spacing w:after="0" w:line="240" w:lineRule="auto"/>
      </w:pPr>
      <w:r>
        <w:separator/>
      </w:r>
    </w:p>
  </w:endnote>
  <w:endnote w:type="continuationSeparator" w:id="1">
    <w:p w:rsidR="00BA6EF7" w:rsidRDefault="00BA6EF7" w:rsidP="008D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9719"/>
      <w:docPartObj>
        <w:docPartGallery w:val="Page Numbers (Bottom of Page)"/>
        <w:docPartUnique/>
      </w:docPartObj>
    </w:sdtPr>
    <w:sdtContent>
      <w:p w:rsidR="00F453C8" w:rsidRDefault="00F453C8">
        <w:pPr>
          <w:pStyle w:val="a6"/>
          <w:jc w:val="right"/>
        </w:pPr>
        <w:fldSimple w:instr=" PAGE   \* MERGEFORMAT ">
          <w:r w:rsidR="00704FF6">
            <w:rPr>
              <w:noProof/>
            </w:rPr>
            <w:t>2</w:t>
          </w:r>
        </w:fldSimple>
      </w:p>
    </w:sdtContent>
  </w:sdt>
  <w:p w:rsidR="00F453C8" w:rsidRDefault="00F453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EF7" w:rsidRDefault="00BA6EF7" w:rsidP="008D4D49">
      <w:pPr>
        <w:spacing w:after="0" w:line="240" w:lineRule="auto"/>
      </w:pPr>
      <w:r>
        <w:separator/>
      </w:r>
    </w:p>
  </w:footnote>
  <w:footnote w:type="continuationSeparator" w:id="1">
    <w:p w:rsidR="00BA6EF7" w:rsidRDefault="00BA6EF7" w:rsidP="008D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21DD"/>
    <w:multiLevelType w:val="hybridMultilevel"/>
    <w:tmpl w:val="34CA9540"/>
    <w:lvl w:ilvl="0" w:tplc="0419000F">
      <w:start w:val="1"/>
      <w:numFmt w:val="decimal"/>
      <w:lvlText w:val="%1."/>
      <w:lvlJc w:val="left"/>
      <w:pPr>
        <w:ind w:left="-811" w:hanging="360"/>
      </w:pPr>
    </w:lvl>
    <w:lvl w:ilvl="1" w:tplc="04190019" w:tentative="1">
      <w:start w:val="1"/>
      <w:numFmt w:val="lowerLetter"/>
      <w:lvlText w:val="%2."/>
      <w:lvlJc w:val="left"/>
      <w:pPr>
        <w:ind w:left="-91" w:hanging="360"/>
      </w:pPr>
    </w:lvl>
    <w:lvl w:ilvl="2" w:tplc="0419001B" w:tentative="1">
      <w:start w:val="1"/>
      <w:numFmt w:val="lowerRoman"/>
      <w:lvlText w:val="%3."/>
      <w:lvlJc w:val="right"/>
      <w:pPr>
        <w:ind w:left="629" w:hanging="180"/>
      </w:pPr>
    </w:lvl>
    <w:lvl w:ilvl="3" w:tplc="0419000F" w:tentative="1">
      <w:start w:val="1"/>
      <w:numFmt w:val="decimal"/>
      <w:lvlText w:val="%4."/>
      <w:lvlJc w:val="left"/>
      <w:pPr>
        <w:ind w:left="1349" w:hanging="360"/>
      </w:pPr>
    </w:lvl>
    <w:lvl w:ilvl="4" w:tplc="04190019" w:tentative="1">
      <w:start w:val="1"/>
      <w:numFmt w:val="lowerLetter"/>
      <w:lvlText w:val="%5."/>
      <w:lvlJc w:val="left"/>
      <w:pPr>
        <w:ind w:left="2069" w:hanging="360"/>
      </w:pPr>
    </w:lvl>
    <w:lvl w:ilvl="5" w:tplc="0419001B" w:tentative="1">
      <w:start w:val="1"/>
      <w:numFmt w:val="lowerRoman"/>
      <w:lvlText w:val="%6."/>
      <w:lvlJc w:val="right"/>
      <w:pPr>
        <w:ind w:left="2789" w:hanging="180"/>
      </w:pPr>
    </w:lvl>
    <w:lvl w:ilvl="6" w:tplc="0419000F" w:tentative="1">
      <w:start w:val="1"/>
      <w:numFmt w:val="decimal"/>
      <w:lvlText w:val="%7."/>
      <w:lvlJc w:val="left"/>
      <w:pPr>
        <w:ind w:left="3509" w:hanging="360"/>
      </w:pPr>
    </w:lvl>
    <w:lvl w:ilvl="7" w:tplc="04190019" w:tentative="1">
      <w:start w:val="1"/>
      <w:numFmt w:val="lowerLetter"/>
      <w:lvlText w:val="%8."/>
      <w:lvlJc w:val="left"/>
      <w:pPr>
        <w:ind w:left="4229" w:hanging="360"/>
      </w:pPr>
    </w:lvl>
    <w:lvl w:ilvl="8" w:tplc="0419001B" w:tentative="1">
      <w:start w:val="1"/>
      <w:numFmt w:val="lowerRoman"/>
      <w:lvlText w:val="%9."/>
      <w:lvlJc w:val="right"/>
      <w:pPr>
        <w:ind w:left="4949" w:hanging="180"/>
      </w:pPr>
    </w:lvl>
  </w:abstractNum>
  <w:abstractNum w:abstractNumId="1">
    <w:nsid w:val="12C959F7"/>
    <w:multiLevelType w:val="hybridMultilevel"/>
    <w:tmpl w:val="22C2C53C"/>
    <w:lvl w:ilvl="0" w:tplc="0419000F">
      <w:start w:val="1"/>
      <w:numFmt w:val="decimal"/>
      <w:lvlText w:val="%1."/>
      <w:lvlJc w:val="left"/>
      <w:pPr>
        <w:ind w:left="-811" w:hanging="360"/>
      </w:pPr>
    </w:lvl>
    <w:lvl w:ilvl="1" w:tplc="04190019" w:tentative="1">
      <w:start w:val="1"/>
      <w:numFmt w:val="lowerLetter"/>
      <w:lvlText w:val="%2."/>
      <w:lvlJc w:val="left"/>
      <w:pPr>
        <w:ind w:left="-91" w:hanging="360"/>
      </w:pPr>
    </w:lvl>
    <w:lvl w:ilvl="2" w:tplc="0419001B" w:tentative="1">
      <w:start w:val="1"/>
      <w:numFmt w:val="lowerRoman"/>
      <w:lvlText w:val="%3."/>
      <w:lvlJc w:val="right"/>
      <w:pPr>
        <w:ind w:left="629" w:hanging="180"/>
      </w:pPr>
    </w:lvl>
    <w:lvl w:ilvl="3" w:tplc="0419000F" w:tentative="1">
      <w:start w:val="1"/>
      <w:numFmt w:val="decimal"/>
      <w:lvlText w:val="%4."/>
      <w:lvlJc w:val="left"/>
      <w:pPr>
        <w:ind w:left="1349" w:hanging="360"/>
      </w:pPr>
    </w:lvl>
    <w:lvl w:ilvl="4" w:tplc="04190019" w:tentative="1">
      <w:start w:val="1"/>
      <w:numFmt w:val="lowerLetter"/>
      <w:lvlText w:val="%5."/>
      <w:lvlJc w:val="left"/>
      <w:pPr>
        <w:ind w:left="2069" w:hanging="360"/>
      </w:pPr>
    </w:lvl>
    <w:lvl w:ilvl="5" w:tplc="0419001B" w:tentative="1">
      <w:start w:val="1"/>
      <w:numFmt w:val="lowerRoman"/>
      <w:lvlText w:val="%6."/>
      <w:lvlJc w:val="right"/>
      <w:pPr>
        <w:ind w:left="2789" w:hanging="180"/>
      </w:pPr>
    </w:lvl>
    <w:lvl w:ilvl="6" w:tplc="0419000F" w:tentative="1">
      <w:start w:val="1"/>
      <w:numFmt w:val="decimal"/>
      <w:lvlText w:val="%7."/>
      <w:lvlJc w:val="left"/>
      <w:pPr>
        <w:ind w:left="3509" w:hanging="360"/>
      </w:pPr>
    </w:lvl>
    <w:lvl w:ilvl="7" w:tplc="04190019" w:tentative="1">
      <w:start w:val="1"/>
      <w:numFmt w:val="lowerLetter"/>
      <w:lvlText w:val="%8."/>
      <w:lvlJc w:val="left"/>
      <w:pPr>
        <w:ind w:left="4229" w:hanging="360"/>
      </w:pPr>
    </w:lvl>
    <w:lvl w:ilvl="8" w:tplc="0419001B" w:tentative="1">
      <w:start w:val="1"/>
      <w:numFmt w:val="lowerRoman"/>
      <w:lvlText w:val="%9."/>
      <w:lvlJc w:val="right"/>
      <w:pPr>
        <w:ind w:left="4949" w:hanging="180"/>
      </w:pPr>
    </w:lvl>
  </w:abstractNum>
  <w:abstractNum w:abstractNumId="2">
    <w:nsid w:val="172111A9"/>
    <w:multiLevelType w:val="hybridMultilevel"/>
    <w:tmpl w:val="F17817F4"/>
    <w:lvl w:ilvl="0" w:tplc="0419000F">
      <w:start w:val="1"/>
      <w:numFmt w:val="decimal"/>
      <w:lvlText w:val="%1."/>
      <w:lvlJc w:val="left"/>
      <w:pPr>
        <w:ind w:left="-811" w:hanging="360"/>
      </w:pPr>
    </w:lvl>
    <w:lvl w:ilvl="1" w:tplc="04190019" w:tentative="1">
      <w:start w:val="1"/>
      <w:numFmt w:val="lowerLetter"/>
      <w:lvlText w:val="%2."/>
      <w:lvlJc w:val="left"/>
      <w:pPr>
        <w:ind w:left="-91" w:hanging="360"/>
      </w:pPr>
    </w:lvl>
    <w:lvl w:ilvl="2" w:tplc="0419001B" w:tentative="1">
      <w:start w:val="1"/>
      <w:numFmt w:val="lowerRoman"/>
      <w:lvlText w:val="%3."/>
      <w:lvlJc w:val="right"/>
      <w:pPr>
        <w:ind w:left="629" w:hanging="180"/>
      </w:pPr>
    </w:lvl>
    <w:lvl w:ilvl="3" w:tplc="0419000F" w:tentative="1">
      <w:start w:val="1"/>
      <w:numFmt w:val="decimal"/>
      <w:lvlText w:val="%4."/>
      <w:lvlJc w:val="left"/>
      <w:pPr>
        <w:ind w:left="1349" w:hanging="360"/>
      </w:pPr>
    </w:lvl>
    <w:lvl w:ilvl="4" w:tplc="04190019" w:tentative="1">
      <w:start w:val="1"/>
      <w:numFmt w:val="lowerLetter"/>
      <w:lvlText w:val="%5."/>
      <w:lvlJc w:val="left"/>
      <w:pPr>
        <w:ind w:left="2069" w:hanging="360"/>
      </w:pPr>
    </w:lvl>
    <w:lvl w:ilvl="5" w:tplc="0419001B" w:tentative="1">
      <w:start w:val="1"/>
      <w:numFmt w:val="lowerRoman"/>
      <w:lvlText w:val="%6."/>
      <w:lvlJc w:val="right"/>
      <w:pPr>
        <w:ind w:left="2789" w:hanging="180"/>
      </w:pPr>
    </w:lvl>
    <w:lvl w:ilvl="6" w:tplc="0419000F" w:tentative="1">
      <w:start w:val="1"/>
      <w:numFmt w:val="decimal"/>
      <w:lvlText w:val="%7."/>
      <w:lvlJc w:val="left"/>
      <w:pPr>
        <w:ind w:left="3509" w:hanging="360"/>
      </w:pPr>
    </w:lvl>
    <w:lvl w:ilvl="7" w:tplc="04190019" w:tentative="1">
      <w:start w:val="1"/>
      <w:numFmt w:val="lowerLetter"/>
      <w:lvlText w:val="%8."/>
      <w:lvlJc w:val="left"/>
      <w:pPr>
        <w:ind w:left="4229" w:hanging="360"/>
      </w:pPr>
    </w:lvl>
    <w:lvl w:ilvl="8" w:tplc="0419001B" w:tentative="1">
      <w:start w:val="1"/>
      <w:numFmt w:val="lowerRoman"/>
      <w:lvlText w:val="%9."/>
      <w:lvlJc w:val="right"/>
      <w:pPr>
        <w:ind w:left="4949" w:hanging="180"/>
      </w:pPr>
    </w:lvl>
  </w:abstractNum>
  <w:abstractNum w:abstractNumId="3">
    <w:nsid w:val="223E51E3"/>
    <w:multiLevelType w:val="hybridMultilevel"/>
    <w:tmpl w:val="59160FC0"/>
    <w:lvl w:ilvl="0" w:tplc="0419000F">
      <w:start w:val="1"/>
      <w:numFmt w:val="decimal"/>
      <w:lvlText w:val="%1."/>
      <w:lvlJc w:val="left"/>
      <w:pPr>
        <w:ind w:left="-811" w:hanging="360"/>
      </w:pPr>
    </w:lvl>
    <w:lvl w:ilvl="1" w:tplc="04190019" w:tentative="1">
      <w:start w:val="1"/>
      <w:numFmt w:val="lowerLetter"/>
      <w:lvlText w:val="%2."/>
      <w:lvlJc w:val="left"/>
      <w:pPr>
        <w:ind w:left="-91" w:hanging="360"/>
      </w:pPr>
    </w:lvl>
    <w:lvl w:ilvl="2" w:tplc="0419001B" w:tentative="1">
      <w:start w:val="1"/>
      <w:numFmt w:val="lowerRoman"/>
      <w:lvlText w:val="%3."/>
      <w:lvlJc w:val="right"/>
      <w:pPr>
        <w:ind w:left="629" w:hanging="180"/>
      </w:pPr>
    </w:lvl>
    <w:lvl w:ilvl="3" w:tplc="0419000F" w:tentative="1">
      <w:start w:val="1"/>
      <w:numFmt w:val="decimal"/>
      <w:lvlText w:val="%4."/>
      <w:lvlJc w:val="left"/>
      <w:pPr>
        <w:ind w:left="1349" w:hanging="360"/>
      </w:pPr>
    </w:lvl>
    <w:lvl w:ilvl="4" w:tplc="04190019" w:tentative="1">
      <w:start w:val="1"/>
      <w:numFmt w:val="lowerLetter"/>
      <w:lvlText w:val="%5."/>
      <w:lvlJc w:val="left"/>
      <w:pPr>
        <w:ind w:left="2069" w:hanging="360"/>
      </w:pPr>
    </w:lvl>
    <w:lvl w:ilvl="5" w:tplc="0419001B" w:tentative="1">
      <w:start w:val="1"/>
      <w:numFmt w:val="lowerRoman"/>
      <w:lvlText w:val="%6."/>
      <w:lvlJc w:val="right"/>
      <w:pPr>
        <w:ind w:left="2789" w:hanging="180"/>
      </w:pPr>
    </w:lvl>
    <w:lvl w:ilvl="6" w:tplc="0419000F" w:tentative="1">
      <w:start w:val="1"/>
      <w:numFmt w:val="decimal"/>
      <w:lvlText w:val="%7."/>
      <w:lvlJc w:val="left"/>
      <w:pPr>
        <w:ind w:left="3509" w:hanging="360"/>
      </w:pPr>
    </w:lvl>
    <w:lvl w:ilvl="7" w:tplc="04190019" w:tentative="1">
      <w:start w:val="1"/>
      <w:numFmt w:val="lowerLetter"/>
      <w:lvlText w:val="%8."/>
      <w:lvlJc w:val="left"/>
      <w:pPr>
        <w:ind w:left="4229" w:hanging="360"/>
      </w:pPr>
    </w:lvl>
    <w:lvl w:ilvl="8" w:tplc="0419001B" w:tentative="1">
      <w:start w:val="1"/>
      <w:numFmt w:val="lowerRoman"/>
      <w:lvlText w:val="%9."/>
      <w:lvlJc w:val="right"/>
      <w:pPr>
        <w:ind w:left="4949" w:hanging="180"/>
      </w:pPr>
    </w:lvl>
  </w:abstractNum>
  <w:abstractNum w:abstractNumId="4">
    <w:nsid w:val="3D71482A"/>
    <w:multiLevelType w:val="hybridMultilevel"/>
    <w:tmpl w:val="72C08B34"/>
    <w:lvl w:ilvl="0" w:tplc="0419000F">
      <w:start w:val="1"/>
      <w:numFmt w:val="decimal"/>
      <w:lvlText w:val="%1."/>
      <w:lvlJc w:val="left"/>
      <w:pPr>
        <w:ind w:left="-811" w:hanging="360"/>
      </w:pPr>
    </w:lvl>
    <w:lvl w:ilvl="1" w:tplc="04190019" w:tentative="1">
      <w:start w:val="1"/>
      <w:numFmt w:val="lowerLetter"/>
      <w:lvlText w:val="%2."/>
      <w:lvlJc w:val="left"/>
      <w:pPr>
        <w:ind w:left="-91" w:hanging="360"/>
      </w:pPr>
    </w:lvl>
    <w:lvl w:ilvl="2" w:tplc="0419001B" w:tentative="1">
      <w:start w:val="1"/>
      <w:numFmt w:val="lowerRoman"/>
      <w:lvlText w:val="%3."/>
      <w:lvlJc w:val="right"/>
      <w:pPr>
        <w:ind w:left="629" w:hanging="180"/>
      </w:pPr>
    </w:lvl>
    <w:lvl w:ilvl="3" w:tplc="0419000F" w:tentative="1">
      <w:start w:val="1"/>
      <w:numFmt w:val="decimal"/>
      <w:lvlText w:val="%4."/>
      <w:lvlJc w:val="left"/>
      <w:pPr>
        <w:ind w:left="1349" w:hanging="360"/>
      </w:pPr>
    </w:lvl>
    <w:lvl w:ilvl="4" w:tplc="04190019" w:tentative="1">
      <w:start w:val="1"/>
      <w:numFmt w:val="lowerLetter"/>
      <w:lvlText w:val="%5."/>
      <w:lvlJc w:val="left"/>
      <w:pPr>
        <w:ind w:left="2069" w:hanging="360"/>
      </w:pPr>
    </w:lvl>
    <w:lvl w:ilvl="5" w:tplc="0419001B" w:tentative="1">
      <w:start w:val="1"/>
      <w:numFmt w:val="lowerRoman"/>
      <w:lvlText w:val="%6."/>
      <w:lvlJc w:val="right"/>
      <w:pPr>
        <w:ind w:left="2789" w:hanging="180"/>
      </w:pPr>
    </w:lvl>
    <w:lvl w:ilvl="6" w:tplc="0419000F" w:tentative="1">
      <w:start w:val="1"/>
      <w:numFmt w:val="decimal"/>
      <w:lvlText w:val="%7."/>
      <w:lvlJc w:val="left"/>
      <w:pPr>
        <w:ind w:left="3509" w:hanging="360"/>
      </w:pPr>
    </w:lvl>
    <w:lvl w:ilvl="7" w:tplc="04190019" w:tentative="1">
      <w:start w:val="1"/>
      <w:numFmt w:val="lowerLetter"/>
      <w:lvlText w:val="%8."/>
      <w:lvlJc w:val="left"/>
      <w:pPr>
        <w:ind w:left="4229" w:hanging="360"/>
      </w:pPr>
    </w:lvl>
    <w:lvl w:ilvl="8" w:tplc="0419001B" w:tentative="1">
      <w:start w:val="1"/>
      <w:numFmt w:val="lowerRoman"/>
      <w:lvlText w:val="%9."/>
      <w:lvlJc w:val="right"/>
      <w:pPr>
        <w:ind w:left="494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2715B"/>
    <w:rsid w:val="000E3522"/>
    <w:rsid w:val="00102682"/>
    <w:rsid w:val="0029044D"/>
    <w:rsid w:val="00291FC1"/>
    <w:rsid w:val="002D0ED1"/>
    <w:rsid w:val="003B0748"/>
    <w:rsid w:val="00421115"/>
    <w:rsid w:val="00421ABD"/>
    <w:rsid w:val="00434C0A"/>
    <w:rsid w:val="00477D83"/>
    <w:rsid w:val="005054AC"/>
    <w:rsid w:val="00634D1D"/>
    <w:rsid w:val="00641323"/>
    <w:rsid w:val="00693809"/>
    <w:rsid w:val="00704FF6"/>
    <w:rsid w:val="00791295"/>
    <w:rsid w:val="00804CDF"/>
    <w:rsid w:val="00873B6D"/>
    <w:rsid w:val="00891393"/>
    <w:rsid w:val="008B2AD5"/>
    <w:rsid w:val="008C2F18"/>
    <w:rsid w:val="008D4D49"/>
    <w:rsid w:val="009043C4"/>
    <w:rsid w:val="00A44604"/>
    <w:rsid w:val="00A91E52"/>
    <w:rsid w:val="00AA7556"/>
    <w:rsid w:val="00BA6EF7"/>
    <w:rsid w:val="00C06955"/>
    <w:rsid w:val="00CA3741"/>
    <w:rsid w:val="00CA3E47"/>
    <w:rsid w:val="00CD478C"/>
    <w:rsid w:val="00DA0DD6"/>
    <w:rsid w:val="00E636FC"/>
    <w:rsid w:val="00E72003"/>
    <w:rsid w:val="00E956D6"/>
    <w:rsid w:val="00F2715B"/>
    <w:rsid w:val="00F453C8"/>
    <w:rsid w:val="00F60405"/>
    <w:rsid w:val="00F829EB"/>
    <w:rsid w:val="00FF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03"/>
  </w:style>
  <w:style w:type="paragraph" w:styleId="2">
    <w:name w:val="heading 2"/>
    <w:basedOn w:val="a"/>
    <w:next w:val="a"/>
    <w:link w:val="20"/>
    <w:uiPriority w:val="9"/>
    <w:unhideWhenUsed/>
    <w:qFormat/>
    <w:rsid w:val="00F45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15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D4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4D49"/>
  </w:style>
  <w:style w:type="paragraph" w:styleId="a6">
    <w:name w:val="footer"/>
    <w:basedOn w:val="a"/>
    <w:link w:val="a7"/>
    <w:uiPriority w:val="99"/>
    <w:unhideWhenUsed/>
    <w:rsid w:val="008D4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4D49"/>
  </w:style>
  <w:style w:type="character" w:customStyle="1" w:styleId="20">
    <w:name w:val="Заголовок 2 Знак"/>
    <w:basedOn w:val="a0"/>
    <w:link w:val="2"/>
    <w:uiPriority w:val="9"/>
    <w:rsid w:val="00F45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B3F8-6128-447B-B1ED-13397C1B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4-04-18T11:33:00Z</dcterms:created>
  <dcterms:modified xsi:type="dcterms:W3CDTF">2014-04-23T14:42:00Z</dcterms:modified>
</cp:coreProperties>
</file>